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543A" w14:textId="6BA3D2E1" w:rsidR="008D5711" w:rsidRPr="009B1CD0" w:rsidRDefault="00C9390F" w:rsidP="008D5711">
      <w:pPr>
        <w:keepNext/>
        <w:spacing w:before="240"/>
        <w:jc w:val="both"/>
        <w:outlineLvl w:val="6"/>
        <w:rPr>
          <w:b/>
          <w:sz w:val="26"/>
          <w:szCs w:val="26"/>
          <w:lang w:val="en-AU"/>
        </w:rPr>
      </w:pPr>
      <w:r>
        <w:rPr>
          <w:b/>
          <w:sz w:val="26"/>
          <w:szCs w:val="26"/>
          <w:lang w:val="en-AU"/>
        </w:rPr>
        <w:t xml:space="preserve"> </w:t>
      </w:r>
      <w:r w:rsidR="008D5711" w:rsidRPr="009B1CD0">
        <w:rPr>
          <w:b/>
          <w:sz w:val="26"/>
          <w:szCs w:val="26"/>
          <w:lang w:val="en-AU"/>
        </w:rPr>
        <w:t xml:space="preserve">    ỦY BAN NHÂN DÂN              CỘNG HÒA XÃ HỘI CHỦ NGHĨA VIỆT NAM</w:t>
      </w:r>
    </w:p>
    <w:p w14:paraId="3BA637BF" w14:textId="243DC6AC" w:rsidR="008D5711" w:rsidRPr="009B1CD0" w:rsidRDefault="008D5711" w:rsidP="008D5711">
      <w:pPr>
        <w:rPr>
          <w:b/>
          <w:sz w:val="28"/>
          <w:szCs w:val="28"/>
          <w:lang w:val="en-AU"/>
        </w:rPr>
      </w:pPr>
      <w:r w:rsidRPr="009B1CD0">
        <w:rPr>
          <w:b/>
          <w:sz w:val="28"/>
          <w:szCs w:val="28"/>
          <w:lang w:val="en-AU"/>
        </w:rPr>
        <w:t xml:space="preserve">     </w:t>
      </w:r>
      <w:r w:rsidR="00E43FE9">
        <w:rPr>
          <w:b/>
          <w:sz w:val="28"/>
          <w:szCs w:val="28"/>
          <w:lang w:val="en-AU"/>
        </w:rPr>
        <w:t xml:space="preserve"> </w:t>
      </w:r>
      <w:r w:rsidRPr="009B1CD0">
        <w:rPr>
          <w:b/>
          <w:sz w:val="28"/>
          <w:szCs w:val="28"/>
          <w:lang w:val="en-AU"/>
        </w:rPr>
        <w:t>TỈNH ĐỒNG NAI</w:t>
      </w:r>
      <w:r w:rsidRPr="009B1CD0">
        <w:rPr>
          <w:b/>
          <w:sz w:val="28"/>
          <w:szCs w:val="28"/>
          <w:lang w:val="en-AU"/>
        </w:rPr>
        <w:tab/>
      </w:r>
      <w:r w:rsidRPr="009B1CD0">
        <w:rPr>
          <w:b/>
          <w:sz w:val="28"/>
          <w:szCs w:val="28"/>
          <w:lang w:val="en-AU"/>
        </w:rPr>
        <w:tab/>
      </w:r>
      <w:r w:rsidRPr="009B1CD0">
        <w:rPr>
          <w:b/>
          <w:sz w:val="28"/>
          <w:szCs w:val="28"/>
          <w:lang w:val="en-AU"/>
        </w:rPr>
        <w:tab/>
        <w:t xml:space="preserve">   Độc lập - Tự do - Hạnh phúc</w:t>
      </w:r>
    </w:p>
    <w:p w14:paraId="72B56BD5" w14:textId="2D097F51" w:rsidR="008D5711" w:rsidRPr="009B1CD0" w:rsidRDefault="00E43FE9" w:rsidP="008D5711">
      <w:pPr>
        <w:keepNext/>
        <w:spacing w:before="240"/>
        <w:jc w:val="both"/>
        <w:outlineLvl w:val="6"/>
        <w:rPr>
          <w:i/>
          <w:sz w:val="28"/>
          <w:szCs w:val="28"/>
        </w:rPr>
      </w:pPr>
      <w:r>
        <w:rPr>
          <w:noProof/>
        </w:rPr>
        <mc:AlternateContent>
          <mc:Choice Requires="wps">
            <w:drawing>
              <wp:anchor distT="4294967295" distB="4294967295" distL="114300" distR="114300" simplePos="0" relativeHeight="251664384" behindDoc="0" locked="0" layoutInCell="1" allowOverlap="1" wp14:anchorId="0D3184DB" wp14:editId="59D38F8F">
                <wp:simplePos x="0" y="0"/>
                <wp:positionH relativeFrom="column">
                  <wp:posOffset>541655</wp:posOffset>
                </wp:positionH>
                <wp:positionV relativeFrom="paragraph">
                  <wp:posOffset>20955</wp:posOffset>
                </wp:positionV>
                <wp:extent cx="800100" cy="0"/>
                <wp:effectExtent l="0" t="0" r="0" b="0"/>
                <wp:wrapNone/>
                <wp:docPr id="9243284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801ABD"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1.65pt" to="10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"/>
            </w:pict>
          </mc:Fallback>
        </mc:AlternateContent>
      </w:r>
      <w:r w:rsidR="009F137A">
        <w:rPr>
          <w:noProof/>
        </w:rPr>
        <mc:AlternateContent>
          <mc:Choice Requires="wps">
            <w:drawing>
              <wp:anchor distT="4294967295" distB="4294967295" distL="114300" distR="114300" simplePos="0" relativeHeight="251665408" behindDoc="0" locked="0" layoutInCell="1" allowOverlap="1" wp14:anchorId="71127024" wp14:editId="5CA27AC1">
                <wp:simplePos x="0" y="0"/>
                <wp:positionH relativeFrom="column">
                  <wp:posOffset>2913380</wp:posOffset>
                </wp:positionH>
                <wp:positionV relativeFrom="paragraph">
                  <wp:posOffset>34289</wp:posOffset>
                </wp:positionV>
                <wp:extent cx="2138680" cy="0"/>
                <wp:effectExtent l="0" t="0" r="0" b="0"/>
                <wp:wrapNone/>
                <wp:docPr id="16481421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964B5C"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4pt,2.7pt" to="39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OWsA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"/>
            </w:pict>
          </mc:Fallback>
        </mc:AlternateContent>
      </w:r>
      <w:r w:rsidR="008D5711" w:rsidRPr="009B1CD0">
        <w:rPr>
          <w:sz w:val="26"/>
          <w:szCs w:val="26"/>
          <w:lang w:val="en-AU"/>
        </w:rPr>
        <w:t xml:space="preserve">   </w:t>
      </w:r>
      <w:r>
        <w:rPr>
          <w:sz w:val="26"/>
          <w:szCs w:val="26"/>
          <w:lang w:val="en-AU"/>
        </w:rPr>
        <w:t xml:space="preserve">  </w:t>
      </w:r>
      <w:r w:rsidR="008D5711" w:rsidRPr="009B1CD0">
        <w:rPr>
          <w:sz w:val="26"/>
          <w:szCs w:val="26"/>
          <w:lang w:val="en-AU"/>
        </w:rPr>
        <w:t>Số:           /TTr-UBND</w:t>
      </w:r>
      <w:r w:rsidR="008D5711" w:rsidRPr="009B1CD0">
        <w:rPr>
          <w:sz w:val="28"/>
          <w:szCs w:val="28"/>
          <w:lang w:val="en-AU"/>
        </w:rPr>
        <w:tab/>
      </w:r>
      <w:r w:rsidR="008D5711" w:rsidRPr="009B1CD0">
        <w:rPr>
          <w:sz w:val="28"/>
          <w:szCs w:val="28"/>
          <w:lang w:val="en-AU"/>
        </w:rPr>
        <w:tab/>
        <w:t xml:space="preserve">         </w:t>
      </w:r>
      <w:r w:rsidR="00B40DA3" w:rsidRPr="009B1CD0">
        <w:rPr>
          <w:sz w:val="28"/>
          <w:szCs w:val="28"/>
          <w:lang w:val="en-AU"/>
        </w:rPr>
        <w:t xml:space="preserve">   </w:t>
      </w:r>
      <w:r w:rsidR="008D5711" w:rsidRPr="009B1CD0">
        <w:rPr>
          <w:i/>
          <w:sz w:val="28"/>
          <w:szCs w:val="28"/>
          <w:lang w:val="en-AU"/>
        </w:rPr>
        <w:t xml:space="preserve">Đồng Nai, ngày        tháng </w:t>
      </w:r>
      <w:r>
        <w:rPr>
          <w:i/>
          <w:sz w:val="28"/>
          <w:szCs w:val="28"/>
          <w:lang w:val="en-AU"/>
        </w:rPr>
        <w:t xml:space="preserve">   </w:t>
      </w:r>
      <w:r w:rsidR="008D5711" w:rsidRPr="009B1CD0">
        <w:rPr>
          <w:i/>
          <w:sz w:val="28"/>
          <w:szCs w:val="28"/>
          <w:lang w:val="en-AU"/>
        </w:rPr>
        <w:t xml:space="preserve"> năm 2025</w:t>
      </w:r>
    </w:p>
    <w:p w14:paraId="0A413CE1" w14:textId="1615F08C" w:rsidR="008D5711" w:rsidRPr="009B1CD0" w:rsidRDefault="008D5711" w:rsidP="008D5711">
      <w:pPr>
        <w:keepNext/>
        <w:spacing w:before="60"/>
        <w:outlineLvl w:val="7"/>
        <w:rPr>
          <w:sz w:val="28"/>
          <w:szCs w:val="28"/>
          <w:lang w:val="nl-NL"/>
        </w:rPr>
      </w:pPr>
    </w:p>
    <w:p w14:paraId="67DECBD3" w14:textId="77777777" w:rsidR="00E346ED" w:rsidRPr="009B1CD0" w:rsidRDefault="00E346ED" w:rsidP="00E43FE9">
      <w:pPr>
        <w:jc w:val="center"/>
        <w:rPr>
          <w:b/>
          <w:sz w:val="28"/>
          <w:szCs w:val="28"/>
          <w:lang w:val="nl-NL"/>
        </w:rPr>
      </w:pPr>
      <w:r w:rsidRPr="009B1CD0">
        <w:rPr>
          <w:b/>
          <w:sz w:val="28"/>
          <w:szCs w:val="28"/>
          <w:lang w:val="nl-NL"/>
        </w:rPr>
        <w:t>TỜ TRÌNH</w:t>
      </w:r>
    </w:p>
    <w:p w14:paraId="1B25264E" w14:textId="2B528C2E" w:rsidR="00E30757" w:rsidRDefault="001E596B" w:rsidP="00E30757">
      <w:pPr>
        <w:jc w:val="center"/>
        <w:rPr>
          <w:b/>
          <w:bCs/>
          <w:sz w:val="28"/>
          <w:szCs w:val="28"/>
        </w:rPr>
      </w:pPr>
      <w:r>
        <w:rPr>
          <w:b/>
          <w:bCs/>
          <w:sz w:val="28"/>
          <w:szCs w:val="28"/>
        </w:rPr>
        <w:t xml:space="preserve">Dự thảo </w:t>
      </w:r>
      <w:r w:rsidR="00E30757" w:rsidRPr="00E30757">
        <w:rPr>
          <w:b/>
          <w:bCs/>
          <w:sz w:val="28"/>
          <w:szCs w:val="28"/>
        </w:rPr>
        <w:t>Nghị quyết của Hội đồng nhân dân tỉnh</w:t>
      </w:r>
      <w:r w:rsidR="00E30757" w:rsidRPr="00E30757">
        <w:rPr>
          <w:sz w:val="28"/>
          <w:szCs w:val="28"/>
        </w:rPr>
        <w:t xml:space="preserve"> </w:t>
      </w:r>
      <w:r w:rsidR="00E30757" w:rsidRPr="00E30757">
        <w:rPr>
          <w:b/>
          <w:bCs/>
          <w:sz w:val="28"/>
          <w:szCs w:val="28"/>
        </w:rPr>
        <w:t xml:space="preserve">Quy định chính sách đôi với người hoạt động không chuyên trách và các đối tượng khác công tác ở xã, phường, ở thôn, ấp, khu phố trên địa bàn tỉnh Đồng Nai </w:t>
      </w:r>
    </w:p>
    <w:p w14:paraId="077D07B2" w14:textId="53CDD9B0" w:rsidR="00E30757" w:rsidRPr="00E30757" w:rsidRDefault="00E30757" w:rsidP="00E30757">
      <w:pPr>
        <w:jc w:val="center"/>
        <w:rPr>
          <w:b/>
          <w:bCs/>
          <w:sz w:val="28"/>
          <w:szCs w:val="28"/>
        </w:rPr>
      </w:pPr>
      <w:r w:rsidRPr="00E30757">
        <w:rPr>
          <w:b/>
          <w:bCs/>
          <w:sz w:val="28"/>
          <w:szCs w:val="28"/>
        </w:rPr>
        <w:t>theo trình tự, thủ tục rút gọn</w:t>
      </w:r>
    </w:p>
    <w:p w14:paraId="5C9F894B" w14:textId="57E19951" w:rsidR="008D5711" w:rsidRPr="00802C39" w:rsidRDefault="00BB68E8" w:rsidP="00E43FE9">
      <w:pPr>
        <w:jc w:val="center"/>
        <w:rPr>
          <w:b/>
          <w:color w:val="000000" w:themeColor="text1"/>
          <w:sz w:val="28"/>
          <w:szCs w:val="28"/>
          <w:lang w:val="nl-NL"/>
        </w:rPr>
      </w:pPr>
      <w:r>
        <w:rPr>
          <w:b/>
          <w:bCs/>
          <w:noProof/>
          <w:color w:val="000000" w:themeColor="text1"/>
          <w:sz w:val="27"/>
          <w:szCs w:val="27"/>
        </w:rPr>
        <mc:AlternateContent>
          <mc:Choice Requires="wps">
            <w:drawing>
              <wp:anchor distT="0" distB="0" distL="114300" distR="114300" simplePos="0" relativeHeight="251666432" behindDoc="0" locked="0" layoutInCell="1" allowOverlap="1" wp14:anchorId="5EC50455" wp14:editId="4C3C9855">
                <wp:simplePos x="0" y="0"/>
                <wp:positionH relativeFrom="column">
                  <wp:posOffset>2471420</wp:posOffset>
                </wp:positionH>
                <wp:positionV relativeFrom="paragraph">
                  <wp:posOffset>22860</wp:posOffset>
                </wp:positionV>
                <wp:extent cx="990600" cy="0"/>
                <wp:effectExtent l="0" t="0" r="0" b="0"/>
                <wp:wrapNone/>
                <wp:docPr id="2121621036" name="Straight Connector 5"/>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D375D"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4.6pt,1.8pt" to="27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" strokecolor="black [3040]"/>
            </w:pict>
          </mc:Fallback>
        </mc:AlternateContent>
      </w:r>
    </w:p>
    <w:p w14:paraId="23E034A2" w14:textId="00B91830" w:rsidR="00FA44CA" w:rsidRPr="00CE6C0C" w:rsidRDefault="00FA44CA" w:rsidP="00FA44CA">
      <w:pPr>
        <w:jc w:val="center"/>
        <w:rPr>
          <w:b/>
          <w:bCs/>
          <w:color w:val="000000" w:themeColor="text1"/>
          <w:sz w:val="19"/>
          <w:szCs w:val="19"/>
        </w:rPr>
      </w:pPr>
    </w:p>
    <w:p w14:paraId="18950CE1" w14:textId="18D88F04" w:rsidR="00E346ED" w:rsidRPr="00802C39" w:rsidRDefault="00E346ED" w:rsidP="00FA44CA">
      <w:pPr>
        <w:jc w:val="center"/>
        <w:rPr>
          <w:color w:val="000000" w:themeColor="text1"/>
          <w:sz w:val="28"/>
          <w:szCs w:val="28"/>
          <w:lang w:val="nl-NL"/>
        </w:rPr>
      </w:pPr>
      <w:r w:rsidRPr="00802C39">
        <w:rPr>
          <w:color w:val="000000" w:themeColor="text1"/>
          <w:sz w:val="28"/>
          <w:szCs w:val="28"/>
          <w:lang w:val="nl-NL"/>
        </w:rPr>
        <w:t xml:space="preserve">Kính gửi: </w:t>
      </w:r>
      <w:r w:rsidR="008D5711" w:rsidRPr="00802C39">
        <w:rPr>
          <w:color w:val="000000" w:themeColor="text1"/>
          <w:sz w:val="28"/>
          <w:szCs w:val="28"/>
          <w:lang w:val="nl-NL"/>
        </w:rPr>
        <w:t>Hội đồng nhân dân tỉnh Đồng Nai</w:t>
      </w:r>
    </w:p>
    <w:p w14:paraId="169733F6" w14:textId="5A14E2E9" w:rsidR="00673D4A" w:rsidRPr="00CE6C0C" w:rsidRDefault="006567CE" w:rsidP="00AB6347">
      <w:pPr>
        <w:spacing w:before="120" w:after="120" w:line="336" w:lineRule="auto"/>
        <w:jc w:val="both"/>
        <w:rPr>
          <w:color w:val="000000" w:themeColor="text1"/>
          <w:sz w:val="18"/>
          <w:szCs w:val="18"/>
          <w:lang w:val="nl-NL"/>
        </w:rPr>
      </w:pPr>
      <w:r w:rsidRPr="00802C39">
        <w:rPr>
          <w:color w:val="000000" w:themeColor="text1"/>
          <w:sz w:val="28"/>
          <w:szCs w:val="28"/>
          <w:lang w:val="nl-NL"/>
        </w:rPr>
        <w:tab/>
      </w:r>
    </w:p>
    <w:p w14:paraId="1CA77E69" w14:textId="77777777" w:rsidR="000358DB" w:rsidRPr="00F75BCF" w:rsidRDefault="000358DB" w:rsidP="00F75BCF">
      <w:pPr>
        <w:spacing w:before="120" w:after="120"/>
        <w:ind w:firstLine="680"/>
        <w:jc w:val="both"/>
        <w:rPr>
          <w:sz w:val="28"/>
          <w:szCs w:val="28"/>
        </w:rPr>
      </w:pPr>
      <w:bookmarkStart w:id="0" w:name="_Hlk205541220"/>
      <w:r w:rsidRPr="00F75BCF">
        <w:rPr>
          <w:sz w:val="28"/>
          <w:szCs w:val="28"/>
        </w:rPr>
        <w:t xml:space="preserve">Ngày 08/7/2025, HĐND tỉnh Đồng Nai ban hành Nghị quyết số 18/NQ-HĐND về việc áp dụng văn bản quy phạm pháp luật của Hội đồng nhân dân tỉnh Đồng Nai và Hội đồng nhân dân tỉnh Bình Phước thuộc lĩnh vực nội vụ trên địa bàn tỉnh Đồng Nai </w:t>
      </w:r>
      <w:r w:rsidRPr="00F75BCF">
        <w:rPr>
          <w:i/>
          <w:iCs/>
          <w:sz w:val="28"/>
          <w:szCs w:val="28"/>
        </w:rPr>
        <w:t>(sau đây viết tắt là Nghị quyết số 18/NQ-HĐND)</w:t>
      </w:r>
      <w:r w:rsidRPr="00F75BCF">
        <w:rPr>
          <w:sz w:val="28"/>
          <w:szCs w:val="28"/>
        </w:rPr>
        <w:t xml:space="preserve"> nhằm áp dụng chung cho toàn tỉnh Đồng Nai sau sắp xếp đơn vị hành chính theo Nghị quyết số 202/2025/QH15 ngày 15/6/2025 của Quốc hội về sắp xếp các đơn vị hành chính cấp tỉnh.</w:t>
      </w:r>
    </w:p>
    <w:p w14:paraId="60A951A4" w14:textId="77777777" w:rsidR="000358DB" w:rsidRPr="00F75BCF" w:rsidRDefault="000358DB" w:rsidP="00F75BCF">
      <w:pPr>
        <w:spacing w:before="120" w:after="120"/>
        <w:ind w:firstLine="709"/>
        <w:jc w:val="both"/>
        <w:rPr>
          <w:color w:val="000000"/>
          <w:sz w:val="28"/>
          <w:szCs w:val="28"/>
          <w:lang w:eastAsia="vi-VN" w:bidi="vi-VN"/>
        </w:rPr>
      </w:pPr>
      <w:r w:rsidRPr="00F75BCF">
        <w:rPr>
          <w:color w:val="000000"/>
          <w:sz w:val="28"/>
          <w:szCs w:val="28"/>
          <w:lang w:eastAsia="vi-VN" w:bidi="vi-VN"/>
        </w:rPr>
        <w:t xml:space="preserve">Theo đó, </w:t>
      </w:r>
      <w:bookmarkStart w:id="1" w:name="_Hlk212996192"/>
      <w:r w:rsidRPr="00F75BCF">
        <w:rPr>
          <w:color w:val="000000"/>
          <w:sz w:val="28"/>
          <w:szCs w:val="28"/>
          <w:lang w:eastAsia="vi-VN" w:bidi="vi-VN"/>
        </w:rPr>
        <w:t xml:space="preserve">Nghị quyết số 32/2023/NQ-HĐND ngày 08/12/2023 của HĐND tỉnh Đồng Nai (trước sắp xếp) Quy định chức danh, chế độ, chính sách đối với người hoạt động không chuyên trách, người trực tiếp tham gia hoạt động; mức khoán kinh phí, hỗ trợ hoạt động đối với các tổ chức chính trị - xã hội, tổ chức xã hội ở cấp xã, ấp (khu phố) trên địa bàn tỉnh Đồng Nai </w:t>
      </w:r>
      <w:bookmarkEnd w:id="1"/>
      <w:r w:rsidRPr="00F75BCF">
        <w:rPr>
          <w:i/>
          <w:iCs/>
          <w:color w:val="000000"/>
          <w:sz w:val="28"/>
          <w:szCs w:val="28"/>
          <w:lang w:eastAsia="vi-VN" w:bidi="vi-VN"/>
        </w:rPr>
        <w:t>(sau đây viết tắt là</w:t>
      </w:r>
      <w:r w:rsidRPr="00F75BCF">
        <w:rPr>
          <w:i/>
          <w:iCs/>
          <w:sz w:val="28"/>
          <w:szCs w:val="28"/>
        </w:rPr>
        <w:t xml:space="preserve"> </w:t>
      </w:r>
      <w:r w:rsidRPr="00F75BCF">
        <w:rPr>
          <w:i/>
          <w:iCs/>
          <w:color w:val="000000"/>
          <w:sz w:val="28"/>
          <w:szCs w:val="28"/>
          <w:lang w:eastAsia="vi-VN" w:bidi="vi-VN"/>
        </w:rPr>
        <w:t>Nghị quyết số 32/2023/NQ-HĐND)</w:t>
      </w:r>
      <w:r w:rsidRPr="00F75BCF">
        <w:rPr>
          <w:color w:val="000000"/>
          <w:sz w:val="28"/>
          <w:szCs w:val="28"/>
          <w:lang w:eastAsia="vi-VN" w:bidi="vi-VN"/>
        </w:rPr>
        <w:t xml:space="preserve"> </w:t>
      </w:r>
      <w:r w:rsidRPr="00F75BCF">
        <w:rPr>
          <w:b/>
          <w:bCs/>
          <w:color w:val="000000"/>
          <w:sz w:val="28"/>
          <w:szCs w:val="28"/>
          <w:lang w:eastAsia="vi-VN" w:bidi="vi-VN"/>
        </w:rPr>
        <w:t>được tiếp tục lựa chọn áp dụng</w:t>
      </w:r>
      <w:r w:rsidRPr="00F75BCF">
        <w:rPr>
          <w:color w:val="000000"/>
          <w:sz w:val="28"/>
          <w:szCs w:val="28"/>
          <w:lang w:eastAsia="vi-VN" w:bidi="vi-VN"/>
        </w:rPr>
        <w:t xml:space="preserve"> trên địa bàn tỉnh Đồng Nai (sau sắp xếp); </w:t>
      </w:r>
    </w:p>
    <w:p w14:paraId="5AADF610" w14:textId="77777777" w:rsidR="000358DB" w:rsidRPr="00F75BCF" w:rsidRDefault="000358DB" w:rsidP="00F75BCF">
      <w:pPr>
        <w:spacing w:before="120" w:after="120"/>
        <w:ind w:firstLine="709"/>
        <w:jc w:val="both"/>
        <w:rPr>
          <w:color w:val="000000"/>
          <w:sz w:val="28"/>
          <w:szCs w:val="28"/>
          <w:lang w:eastAsia="vi-VN" w:bidi="vi-VN"/>
        </w:rPr>
      </w:pPr>
      <w:bookmarkStart w:id="2" w:name="_Hlk212996224"/>
      <w:r w:rsidRPr="00F75BCF">
        <w:rPr>
          <w:color w:val="000000"/>
          <w:sz w:val="28"/>
          <w:szCs w:val="28"/>
          <w:lang w:eastAsia="vi-VN" w:bidi="vi-VN"/>
        </w:rPr>
        <w:t xml:space="preserve">Nghị quyết số 34/2023/NQ-HĐND ngày 08/12/2023 của HĐND tỉnh Bình Phước (trước sắp xếp) Quy định chức danh, chế độ, chính sách đôi với người hoạt động không chuyên trách và các đối tượng khác công tác ở xã, phường, thị trấn, ở thôn, ấp, khu phố trên địa bàn tỉnh Bình Phước </w:t>
      </w:r>
      <w:bookmarkEnd w:id="2"/>
      <w:r w:rsidRPr="00F75BCF">
        <w:rPr>
          <w:i/>
          <w:iCs/>
          <w:color w:val="000000"/>
          <w:sz w:val="28"/>
          <w:szCs w:val="28"/>
          <w:lang w:eastAsia="vi-VN" w:bidi="vi-VN"/>
        </w:rPr>
        <w:t>(sau đây viết tắt là</w:t>
      </w:r>
      <w:r w:rsidRPr="00F75BCF">
        <w:rPr>
          <w:i/>
          <w:iCs/>
          <w:sz w:val="28"/>
          <w:szCs w:val="28"/>
        </w:rPr>
        <w:t xml:space="preserve"> </w:t>
      </w:r>
      <w:r w:rsidRPr="00F75BCF">
        <w:rPr>
          <w:i/>
          <w:iCs/>
          <w:color w:val="000000"/>
          <w:sz w:val="28"/>
          <w:szCs w:val="28"/>
          <w:lang w:eastAsia="vi-VN" w:bidi="vi-VN"/>
        </w:rPr>
        <w:t>Nghị quyết số 34/2023/NQ-HĐND)</w:t>
      </w:r>
      <w:r w:rsidRPr="00F75BCF">
        <w:rPr>
          <w:color w:val="000000"/>
          <w:sz w:val="28"/>
          <w:szCs w:val="28"/>
          <w:lang w:eastAsia="vi-VN" w:bidi="vi-VN"/>
        </w:rPr>
        <w:t xml:space="preserve"> </w:t>
      </w:r>
      <w:r w:rsidRPr="00F75BCF">
        <w:rPr>
          <w:b/>
          <w:bCs/>
          <w:color w:val="000000"/>
          <w:sz w:val="28"/>
          <w:szCs w:val="28"/>
          <w:lang w:eastAsia="vi-VN" w:bidi="vi-VN"/>
        </w:rPr>
        <w:t xml:space="preserve">không được tiếp tục lựa chọn áp dụng </w:t>
      </w:r>
      <w:r w:rsidRPr="00F75BCF">
        <w:rPr>
          <w:color w:val="000000"/>
          <w:sz w:val="28"/>
          <w:szCs w:val="28"/>
          <w:lang w:eastAsia="vi-VN" w:bidi="vi-VN"/>
        </w:rPr>
        <w:t xml:space="preserve">trên địa bàn tỉnh Đồng Nai </w:t>
      </w:r>
      <w:r w:rsidRPr="00F75BCF">
        <w:rPr>
          <w:i/>
          <w:iCs/>
          <w:color w:val="000000"/>
          <w:sz w:val="28"/>
          <w:szCs w:val="28"/>
          <w:lang w:eastAsia="vi-VN" w:bidi="vi-VN"/>
        </w:rPr>
        <w:t>(sau sắp xếp)</w:t>
      </w:r>
      <w:r w:rsidRPr="00F75BCF">
        <w:rPr>
          <w:color w:val="000000"/>
          <w:sz w:val="28"/>
          <w:szCs w:val="28"/>
          <w:lang w:eastAsia="vi-VN" w:bidi="vi-VN"/>
        </w:rPr>
        <w:t>.</w:t>
      </w:r>
    </w:p>
    <w:p w14:paraId="5EC5BCD2" w14:textId="77777777" w:rsidR="000358DB" w:rsidRPr="00F75BCF" w:rsidRDefault="000358DB" w:rsidP="00F75BCF">
      <w:pPr>
        <w:spacing w:before="120" w:after="120"/>
        <w:ind w:firstLine="709"/>
        <w:jc w:val="both"/>
        <w:rPr>
          <w:i/>
          <w:iCs/>
          <w:color w:val="000000"/>
          <w:sz w:val="28"/>
          <w:szCs w:val="28"/>
          <w:lang w:eastAsia="vi-VN" w:bidi="vi-VN"/>
        </w:rPr>
      </w:pPr>
      <w:r w:rsidRPr="00F75BCF">
        <w:rPr>
          <w:color w:val="000000"/>
          <w:sz w:val="28"/>
          <w:szCs w:val="28"/>
          <w:lang w:eastAsia="vi-VN" w:bidi="vi-VN"/>
        </w:rPr>
        <w:t>Tuy nhiên, giữa 02 Nghị quyết trên có sự khác biệt về mức phụ cấp, phạm vị điều chỉnh và đối tượng áp dụng</w:t>
      </w:r>
      <w:r w:rsidRPr="00F75BCF">
        <w:rPr>
          <w:i/>
          <w:iCs/>
          <w:color w:val="000000"/>
          <w:sz w:val="28"/>
          <w:szCs w:val="28"/>
          <w:lang w:eastAsia="vi-VN" w:bidi="vi-VN"/>
        </w:rPr>
        <w:t>… (có bảng so sánh kèm theo).</w:t>
      </w:r>
    </w:p>
    <w:p w14:paraId="62E9AB8A" w14:textId="77777C88" w:rsidR="000358DB" w:rsidRPr="00F75BCF" w:rsidRDefault="000358DB" w:rsidP="00F75BCF">
      <w:pPr>
        <w:spacing w:before="120" w:after="120"/>
        <w:ind w:firstLine="709"/>
        <w:jc w:val="both"/>
        <w:rPr>
          <w:color w:val="000000"/>
          <w:sz w:val="28"/>
          <w:szCs w:val="28"/>
          <w:lang w:eastAsia="vi-VN" w:bidi="vi-VN"/>
        </w:rPr>
      </w:pPr>
      <w:r w:rsidRPr="00F75BCF">
        <w:rPr>
          <w:color w:val="EE0000"/>
          <w:sz w:val="28"/>
          <w:szCs w:val="28"/>
          <w:lang w:eastAsia="vi-VN" w:bidi="vi-VN"/>
        </w:rPr>
        <w:t xml:space="preserve">Từ những lý do trên và </w:t>
      </w:r>
      <w:r w:rsidR="001C0D08" w:rsidRPr="00F75BCF">
        <w:rPr>
          <w:color w:val="EE0000"/>
          <w:sz w:val="28"/>
          <w:szCs w:val="28"/>
          <w:lang w:eastAsia="vi-VN" w:bidi="vi-VN"/>
        </w:rPr>
        <w:t xml:space="preserve">trên cơ sở </w:t>
      </w:r>
      <w:r w:rsidRPr="00F75BCF">
        <w:rPr>
          <w:color w:val="EE0000"/>
          <w:sz w:val="28"/>
          <w:szCs w:val="28"/>
          <w:lang w:eastAsia="vi-VN" w:bidi="vi-VN"/>
        </w:rPr>
        <w:t>ý kiến của thành viên UBND tỉnh</w:t>
      </w:r>
      <w:r w:rsidRPr="00F75BCF">
        <w:rPr>
          <w:rStyle w:val="FootnoteReference"/>
          <w:color w:val="EE0000"/>
          <w:sz w:val="28"/>
          <w:szCs w:val="28"/>
          <w:lang w:eastAsia="vi-VN" w:bidi="vi-VN"/>
        </w:rPr>
        <w:footnoteReference w:id="1"/>
      </w:r>
      <w:r w:rsidRPr="00F75BCF">
        <w:rPr>
          <w:color w:val="000000"/>
          <w:sz w:val="28"/>
          <w:szCs w:val="28"/>
          <w:lang w:eastAsia="vi-VN" w:bidi="vi-VN"/>
        </w:rPr>
        <w:t xml:space="preserve">, UBND tỉnh </w:t>
      </w:r>
      <w:r w:rsidR="00D63027" w:rsidRPr="00F75BCF">
        <w:rPr>
          <w:color w:val="000000"/>
          <w:sz w:val="28"/>
          <w:szCs w:val="28"/>
          <w:lang w:eastAsia="vi-VN" w:bidi="vi-VN"/>
        </w:rPr>
        <w:t xml:space="preserve">kính </w:t>
      </w:r>
      <w:r w:rsidRPr="00F75BCF">
        <w:rPr>
          <w:color w:val="000000"/>
          <w:sz w:val="28"/>
          <w:szCs w:val="28"/>
          <w:lang w:eastAsia="vi-VN" w:bidi="vi-VN"/>
        </w:rPr>
        <w:t>trình HĐND tỉnh ban hành Nghị quyết quy định về chính sách đôi với người hoạt động không chuyên trách và các đối tượng khác công tác ở xã, phường, ở thôn, ấp, khu phố trên địa bàn tỉnh Đồng Nai theo trình tự, thủ tục rút gọn, cụ thể như sau:</w:t>
      </w:r>
    </w:p>
    <w:p w14:paraId="3966B283" w14:textId="77777777" w:rsidR="000358DB" w:rsidRPr="00F75BCF" w:rsidRDefault="000358DB" w:rsidP="00F75BCF">
      <w:pPr>
        <w:spacing w:before="120" w:after="120"/>
        <w:ind w:firstLine="709"/>
        <w:jc w:val="both"/>
        <w:rPr>
          <w:b/>
          <w:bCs/>
          <w:color w:val="000000"/>
          <w:sz w:val="28"/>
          <w:szCs w:val="28"/>
          <w:lang w:eastAsia="vi-VN" w:bidi="vi-VN"/>
        </w:rPr>
      </w:pPr>
      <w:r w:rsidRPr="00F75BCF">
        <w:rPr>
          <w:b/>
          <w:bCs/>
          <w:color w:val="000000"/>
          <w:sz w:val="28"/>
          <w:szCs w:val="28"/>
          <w:lang w:eastAsia="vi-VN" w:bidi="vi-VN"/>
        </w:rPr>
        <w:t>I. SỰ CẦN THIẾT BAN HÀNH NGHỊ QUYẾT</w:t>
      </w:r>
    </w:p>
    <w:p w14:paraId="33DB1C37" w14:textId="77777777" w:rsidR="000358DB" w:rsidRPr="00F75BCF" w:rsidRDefault="000358DB" w:rsidP="00F75BCF">
      <w:pPr>
        <w:spacing w:before="120" w:after="120"/>
        <w:ind w:firstLine="709"/>
        <w:jc w:val="both"/>
        <w:rPr>
          <w:color w:val="000000"/>
          <w:sz w:val="28"/>
          <w:szCs w:val="28"/>
          <w:lang w:eastAsia="vi-VN" w:bidi="vi-VN"/>
        </w:rPr>
      </w:pPr>
      <w:bookmarkStart w:id="3" w:name="_Hlk211327661"/>
      <w:r w:rsidRPr="00F75BCF">
        <w:rPr>
          <w:color w:val="000000"/>
          <w:sz w:val="28"/>
          <w:szCs w:val="28"/>
          <w:lang w:eastAsia="vi-VN" w:bidi="vi-VN"/>
        </w:rPr>
        <w:lastRenderedPageBreak/>
        <w:t>Nghị quyết số 32/2023/NQ-HĐND</w:t>
      </w:r>
      <w:bookmarkEnd w:id="3"/>
      <w:r w:rsidRPr="00F75BCF">
        <w:rPr>
          <w:color w:val="000000"/>
          <w:sz w:val="28"/>
          <w:szCs w:val="28"/>
          <w:lang w:eastAsia="vi-VN" w:bidi="vi-VN"/>
        </w:rPr>
        <w:t xml:space="preserve"> của tỉnh Đồng Nai </w:t>
      </w:r>
      <w:r w:rsidRPr="00F75BCF">
        <w:rPr>
          <w:i/>
          <w:iCs/>
          <w:color w:val="000000"/>
          <w:sz w:val="28"/>
          <w:szCs w:val="28"/>
          <w:lang w:eastAsia="vi-VN" w:bidi="vi-VN"/>
        </w:rPr>
        <w:t>(trước sắp xếp</w:t>
      </w:r>
      <w:r w:rsidRPr="00F75BCF">
        <w:rPr>
          <w:color w:val="000000"/>
          <w:sz w:val="28"/>
          <w:szCs w:val="28"/>
          <w:lang w:eastAsia="vi-VN" w:bidi="vi-VN"/>
        </w:rPr>
        <w:t xml:space="preserve">) </w:t>
      </w:r>
      <w:r w:rsidRPr="00F75BCF">
        <w:rPr>
          <w:b/>
          <w:bCs/>
          <w:color w:val="000000"/>
          <w:sz w:val="28"/>
          <w:szCs w:val="28"/>
          <w:lang w:eastAsia="vi-VN" w:bidi="vi-VN"/>
        </w:rPr>
        <w:t>không quy định</w:t>
      </w:r>
      <w:r w:rsidRPr="00F75BCF">
        <w:rPr>
          <w:color w:val="000000"/>
          <w:sz w:val="28"/>
          <w:szCs w:val="28"/>
          <w:lang w:eastAsia="vi-VN" w:bidi="vi-VN"/>
        </w:rPr>
        <w:t xml:space="preserve"> mức phụ cấp, hỗ trợ đối với người tham gia các tổ chức Hội, Đoàn thể và Ban Thanh tra nhân dân tại các khu phố… mà đối tượng này được quy định tại </w:t>
      </w:r>
      <w:bookmarkStart w:id="4" w:name="_Hlk212996249"/>
      <w:r w:rsidRPr="00F75BCF">
        <w:rPr>
          <w:color w:val="000000"/>
          <w:sz w:val="28"/>
          <w:szCs w:val="28"/>
          <w:lang w:eastAsia="vi-VN" w:bidi="vi-VN"/>
        </w:rPr>
        <w:t>Nghị quyết số 78/2017/NQ-HĐND</w:t>
      </w:r>
      <w:r w:rsidRPr="00F75BCF">
        <w:rPr>
          <w:rStyle w:val="FootnoteReference"/>
          <w:color w:val="000000"/>
          <w:sz w:val="28"/>
          <w:szCs w:val="28"/>
          <w:lang w:eastAsia="vi-VN" w:bidi="vi-VN"/>
        </w:rPr>
        <w:footnoteReference w:id="2"/>
      </w:r>
      <w:r w:rsidRPr="00F75BCF">
        <w:rPr>
          <w:color w:val="000000"/>
          <w:sz w:val="28"/>
          <w:szCs w:val="28"/>
          <w:lang w:eastAsia="vi-VN" w:bidi="vi-VN"/>
        </w:rPr>
        <w:t xml:space="preserve"> ngày 07/7/2017 của tỉnh Đồng Nai </w:t>
      </w:r>
      <w:bookmarkEnd w:id="4"/>
      <w:r w:rsidRPr="00F75BCF">
        <w:rPr>
          <w:i/>
          <w:iCs/>
          <w:color w:val="000000"/>
          <w:sz w:val="28"/>
          <w:szCs w:val="28"/>
          <w:lang w:eastAsia="vi-VN" w:bidi="vi-VN"/>
        </w:rPr>
        <w:t>(trước sắp xếp</w:t>
      </w:r>
      <w:r w:rsidRPr="00F75BCF">
        <w:rPr>
          <w:color w:val="000000"/>
          <w:sz w:val="28"/>
          <w:szCs w:val="28"/>
          <w:lang w:eastAsia="vi-VN" w:bidi="vi-VN"/>
        </w:rPr>
        <w:t>)</w:t>
      </w:r>
    </w:p>
    <w:p w14:paraId="77D62E89" w14:textId="77777777" w:rsidR="000358DB" w:rsidRPr="00F75BCF" w:rsidRDefault="000358DB" w:rsidP="00F75BCF">
      <w:pPr>
        <w:spacing w:before="120" w:after="120"/>
        <w:ind w:firstLine="709"/>
        <w:jc w:val="both"/>
        <w:rPr>
          <w:color w:val="000000"/>
          <w:sz w:val="28"/>
          <w:szCs w:val="28"/>
          <w:lang w:eastAsia="vi-VN" w:bidi="vi-VN"/>
        </w:rPr>
      </w:pPr>
      <w:r w:rsidRPr="00F75BCF">
        <w:rPr>
          <w:color w:val="000000"/>
          <w:sz w:val="28"/>
          <w:szCs w:val="28"/>
          <w:lang w:eastAsia="vi-VN" w:bidi="vi-VN"/>
        </w:rPr>
        <w:t xml:space="preserve">Nghị quyết số 34/2023/NQ-HĐND của tỉnh Bình Phước </w:t>
      </w:r>
      <w:r w:rsidRPr="00F75BCF">
        <w:rPr>
          <w:i/>
          <w:iCs/>
          <w:color w:val="000000"/>
          <w:sz w:val="28"/>
          <w:szCs w:val="28"/>
          <w:lang w:eastAsia="vi-VN" w:bidi="vi-VN"/>
        </w:rPr>
        <w:t>(trước sắp xếp</w:t>
      </w:r>
      <w:r w:rsidRPr="00F75BCF">
        <w:rPr>
          <w:color w:val="000000"/>
          <w:sz w:val="28"/>
          <w:szCs w:val="28"/>
          <w:lang w:eastAsia="vi-VN" w:bidi="vi-VN"/>
        </w:rPr>
        <w:t>) có quy định áp dụng đối với các đối tượng trên.</w:t>
      </w:r>
      <w:r w:rsidRPr="00F75BCF">
        <w:rPr>
          <w:i/>
          <w:iCs/>
          <w:color w:val="000000"/>
          <w:sz w:val="28"/>
          <w:szCs w:val="28"/>
          <w:lang w:eastAsia="vi-VN" w:bidi="vi-VN"/>
        </w:rPr>
        <w:t xml:space="preserve"> </w:t>
      </w:r>
      <w:r w:rsidRPr="00F75BCF">
        <w:rPr>
          <w:color w:val="000000"/>
          <w:sz w:val="28"/>
          <w:szCs w:val="28"/>
          <w:lang w:eastAsia="vi-VN" w:bidi="vi-VN"/>
        </w:rPr>
        <w:t>Đồng thời, Nghị quyết số 34/2023/NQ-HĐND</w:t>
      </w:r>
      <w:r w:rsidRPr="00F75BCF">
        <w:rPr>
          <w:i/>
          <w:iCs/>
          <w:color w:val="000000"/>
          <w:sz w:val="28"/>
          <w:szCs w:val="28"/>
          <w:lang w:eastAsia="vi-VN" w:bidi="vi-VN"/>
        </w:rPr>
        <w:t xml:space="preserve"> </w:t>
      </w:r>
      <w:r w:rsidRPr="00F75BCF">
        <w:rPr>
          <w:color w:val="000000"/>
          <w:sz w:val="28"/>
          <w:szCs w:val="28"/>
          <w:lang w:eastAsia="vi-VN" w:bidi="vi-VN"/>
        </w:rPr>
        <w:t>có tính đến yếu tố đặc thù, như:</w:t>
      </w:r>
      <w:r w:rsidRPr="00F75BCF">
        <w:rPr>
          <w:sz w:val="28"/>
          <w:szCs w:val="28"/>
        </w:rPr>
        <w:t xml:space="preserve"> </w:t>
      </w:r>
      <w:r w:rsidRPr="00F75BCF">
        <w:rPr>
          <w:color w:val="000000"/>
          <w:sz w:val="28"/>
          <w:szCs w:val="28"/>
          <w:lang w:eastAsia="vi-VN" w:bidi="vi-VN"/>
        </w:rPr>
        <w:t xml:space="preserve">thôn, ấp, khu phố thuộc đơn vị hành chính cấp xã trọng điểm, phức tạp về an ninh, trật tự theo quyết định của cơ quan có thẩm quyền; thuộc đơn vị hành chính cấp xã ở khu vực biên giới… thì mức hỗ trợ cao hơn so với các thôn, ấp, khu phố khác… trong khi tỉnh Đồng Nai </w:t>
      </w:r>
      <w:r w:rsidRPr="00F75BCF">
        <w:rPr>
          <w:i/>
          <w:iCs/>
          <w:color w:val="000000"/>
          <w:sz w:val="28"/>
          <w:szCs w:val="28"/>
          <w:lang w:eastAsia="vi-VN" w:bidi="vi-VN"/>
        </w:rPr>
        <w:t>(trước sắp xếp)</w:t>
      </w:r>
      <w:r w:rsidRPr="00F75BCF">
        <w:rPr>
          <w:color w:val="000000"/>
          <w:sz w:val="28"/>
          <w:szCs w:val="28"/>
          <w:lang w:eastAsia="vi-VN" w:bidi="vi-VN"/>
        </w:rPr>
        <w:t xml:space="preserve"> không có thôn, xã biên giới… dẫn đến có sự không thống nhất trong việc áp dụng, thực hiện chính sách… sẽ phát sinh khiếu nại, khiếu kiện và những hệ lụy khác…</w:t>
      </w:r>
    </w:p>
    <w:p w14:paraId="6EC445B0" w14:textId="77777777" w:rsidR="000358DB" w:rsidRPr="00F75BCF" w:rsidRDefault="000358DB" w:rsidP="00F75BCF">
      <w:pPr>
        <w:spacing w:before="120" w:after="120"/>
        <w:ind w:firstLine="709"/>
        <w:jc w:val="both"/>
        <w:rPr>
          <w:i/>
          <w:iCs/>
          <w:color w:val="000000"/>
          <w:sz w:val="28"/>
          <w:szCs w:val="28"/>
          <w:lang w:eastAsia="vi-VN" w:bidi="vi-VN"/>
        </w:rPr>
      </w:pPr>
      <w:r w:rsidRPr="00F75BCF">
        <w:rPr>
          <w:i/>
          <w:iCs/>
          <w:color w:val="000000"/>
          <w:sz w:val="28"/>
          <w:szCs w:val="28"/>
          <w:lang w:eastAsia="vi-VN" w:bidi="vi-VN"/>
        </w:rPr>
        <w:t>(có bảng so sánh chính sách kèm theo).</w:t>
      </w:r>
    </w:p>
    <w:p w14:paraId="7AB25DF4" w14:textId="77777777" w:rsidR="000358DB" w:rsidRPr="00F75BCF" w:rsidRDefault="000358DB" w:rsidP="00F75BCF">
      <w:pPr>
        <w:spacing w:before="120" w:after="120"/>
        <w:ind w:firstLine="709"/>
        <w:jc w:val="both"/>
        <w:rPr>
          <w:color w:val="000000"/>
          <w:sz w:val="28"/>
          <w:szCs w:val="28"/>
          <w:lang w:eastAsia="vi-VN" w:bidi="vi-VN"/>
        </w:rPr>
      </w:pPr>
      <w:r w:rsidRPr="00F75BCF">
        <w:rPr>
          <w:color w:val="000000"/>
          <w:sz w:val="28"/>
          <w:szCs w:val="28"/>
          <w:lang w:eastAsia="vi-VN" w:bidi="vi-VN"/>
        </w:rPr>
        <w:t>Trong khi đó, tại khoản 4, Kết luận 163-KL/TW ngày 06/6/2025 của Bộ Chính trị, Ban Bí thư về thực hiện một số nội dung, nhiệm vụ khi sắp xếp tổ chức bộ máy và đơn vị hành chính theo các nghị quyết, kết luận của Trung ương, Bộ Chính trị, Ban Bí thư, có chỉ đạo như sau:</w:t>
      </w:r>
    </w:p>
    <w:p w14:paraId="27CB64EF" w14:textId="77777777" w:rsidR="000358DB" w:rsidRPr="00F75BCF" w:rsidRDefault="000358DB" w:rsidP="00F75BCF">
      <w:pPr>
        <w:spacing w:before="120" w:after="120"/>
        <w:ind w:firstLine="709"/>
        <w:jc w:val="both"/>
        <w:rPr>
          <w:i/>
          <w:iCs/>
          <w:color w:val="000000"/>
          <w:sz w:val="28"/>
          <w:szCs w:val="28"/>
          <w:lang w:eastAsia="vi-VN" w:bidi="vi-VN"/>
        </w:rPr>
      </w:pPr>
      <w:r w:rsidRPr="00F75BCF">
        <w:rPr>
          <w:i/>
          <w:iCs/>
          <w:color w:val="000000"/>
          <w:sz w:val="28"/>
          <w:szCs w:val="28"/>
          <w:lang w:eastAsia="vi-VN" w:bidi="vi-VN"/>
        </w:rPr>
        <w:t xml:space="preserve">“…nghiên cứu lộ trình kéo dài việc sử dụng người không chuyên trách phù hợp với thời điểm sắp xếp lại thôn, tổ dân phố (trước ngày </w:t>
      </w:r>
      <w:r w:rsidRPr="00F75BCF">
        <w:rPr>
          <w:b/>
          <w:bCs/>
          <w:i/>
          <w:iCs/>
          <w:color w:val="000000"/>
          <w:sz w:val="28"/>
          <w:szCs w:val="28"/>
          <w:lang w:eastAsia="vi-VN" w:bidi="vi-VN"/>
        </w:rPr>
        <w:t>31/5/2026</w:t>
      </w:r>
      <w:r w:rsidRPr="00F75BCF">
        <w:rPr>
          <w:i/>
          <w:iCs/>
          <w:color w:val="000000"/>
          <w:sz w:val="28"/>
          <w:szCs w:val="28"/>
          <w:lang w:eastAsia="vi-VN" w:bidi="vi-VN"/>
        </w:rPr>
        <w:t>).”.</w:t>
      </w:r>
    </w:p>
    <w:p w14:paraId="40EBF213" w14:textId="77777777" w:rsidR="000358DB" w:rsidRPr="00F75BCF" w:rsidRDefault="000358DB" w:rsidP="00F75BCF">
      <w:pPr>
        <w:spacing w:before="120" w:after="120"/>
        <w:ind w:firstLine="709"/>
        <w:jc w:val="both"/>
        <w:rPr>
          <w:color w:val="000000"/>
          <w:sz w:val="28"/>
          <w:szCs w:val="28"/>
          <w:lang w:eastAsia="vi-VN" w:bidi="vi-VN"/>
        </w:rPr>
      </w:pPr>
      <w:r w:rsidRPr="00F75BCF">
        <w:rPr>
          <w:color w:val="000000"/>
          <w:sz w:val="28"/>
          <w:szCs w:val="28"/>
          <w:lang w:eastAsia="vi-VN" w:bidi="vi-VN"/>
        </w:rPr>
        <w:t>Từ những vướng mắc nêu trên và căn cứ quy định tại khoản 2 Điều 11 Nghị quyết số 190/2025/QH15 ngày 19/02/2025 của Quốc hội quy định về xử lý một số vấn đề liên quan đến sắp xếp tổ chức bộ máy nhà nước</w:t>
      </w:r>
      <w:r w:rsidRPr="00F75BCF">
        <w:rPr>
          <w:rStyle w:val="FootnoteReference"/>
          <w:color w:val="000000"/>
          <w:sz w:val="28"/>
          <w:szCs w:val="28"/>
          <w:lang w:eastAsia="vi-VN" w:bidi="vi-VN"/>
        </w:rPr>
        <w:footnoteReference w:id="3"/>
      </w:r>
      <w:r w:rsidRPr="00F75BCF">
        <w:rPr>
          <w:color w:val="000000"/>
          <w:sz w:val="28"/>
          <w:szCs w:val="28"/>
          <w:lang w:eastAsia="vi-VN" w:bidi="vi-VN"/>
        </w:rPr>
        <w:t>, việc tham mưu xây dựng Nghị quyết</w:t>
      </w:r>
      <w:r w:rsidRPr="00F75BCF">
        <w:rPr>
          <w:sz w:val="28"/>
          <w:szCs w:val="28"/>
        </w:rPr>
        <w:t xml:space="preserve"> </w:t>
      </w:r>
      <w:r w:rsidRPr="00F75BCF">
        <w:rPr>
          <w:color w:val="000000"/>
          <w:sz w:val="28"/>
          <w:szCs w:val="28"/>
          <w:lang w:eastAsia="vi-VN" w:bidi="vi-VN"/>
        </w:rPr>
        <w:t xml:space="preserve">Quy định chính sách đôi với người hoạt động không chuyên trách và các đối tượng khác công tác ở xã, phường, ở thôn, ấp, khu phố trên địa bàn tỉnh Đồng Nai theo trình tự, thủ tục rút gọn </w:t>
      </w:r>
      <w:r w:rsidRPr="00F75BCF">
        <w:rPr>
          <w:i/>
          <w:iCs/>
          <w:color w:val="000000"/>
          <w:sz w:val="28"/>
          <w:szCs w:val="28"/>
          <w:lang w:eastAsia="vi-VN" w:bidi="vi-VN"/>
        </w:rPr>
        <w:t xml:space="preserve">(sau đây viết tắt là dự thảo Nghị quyết) </w:t>
      </w:r>
      <w:r w:rsidRPr="00F75BCF">
        <w:rPr>
          <w:color w:val="000000"/>
          <w:sz w:val="28"/>
          <w:szCs w:val="28"/>
          <w:lang w:eastAsia="vi-VN" w:bidi="vi-VN"/>
        </w:rPr>
        <w:t>là cần thiết, phù hợp với quy định của pháp luật</w:t>
      </w:r>
      <w:r w:rsidRPr="00F75BCF">
        <w:rPr>
          <w:sz w:val="28"/>
          <w:szCs w:val="28"/>
        </w:rPr>
        <w:t xml:space="preserve"> </w:t>
      </w:r>
      <w:r w:rsidRPr="00F75BCF">
        <w:rPr>
          <w:color w:val="000000"/>
          <w:sz w:val="28"/>
          <w:szCs w:val="28"/>
          <w:lang w:eastAsia="vi-VN" w:bidi="vi-VN"/>
        </w:rPr>
        <w:t>tại điểm c khoản 1 Điều 21</w:t>
      </w:r>
      <w:r w:rsidRPr="00F75BCF">
        <w:rPr>
          <w:rStyle w:val="FootnoteReference"/>
          <w:color w:val="000000"/>
          <w:sz w:val="28"/>
          <w:szCs w:val="28"/>
          <w:lang w:eastAsia="vi-VN" w:bidi="vi-VN"/>
        </w:rPr>
        <w:footnoteReference w:id="4"/>
      </w:r>
      <w:r w:rsidRPr="00F75BCF">
        <w:rPr>
          <w:color w:val="000000"/>
          <w:sz w:val="28"/>
          <w:szCs w:val="28"/>
          <w:lang w:eastAsia="vi-VN" w:bidi="vi-VN"/>
        </w:rPr>
        <w:t xml:space="preserve"> và điểm b điểm đ khoản 1 Điều 50</w:t>
      </w:r>
      <w:r w:rsidRPr="00F75BCF">
        <w:rPr>
          <w:rStyle w:val="FootnoteReference"/>
          <w:color w:val="000000"/>
          <w:sz w:val="28"/>
          <w:szCs w:val="28"/>
          <w:lang w:eastAsia="vi-VN" w:bidi="vi-VN"/>
        </w:rPr>
        <w:footnoteReference w:id="5"/>
      </w:r>
      <w:r w:rsidRPr="00F75BCF">
        <w:rPr>
          <w:color w:val="000000"/>
          <w:sz w:val="28"/>
          <w:szCs w:val="28"/>
          <w:lang w:eastAsia="vi-VN" w:bidi="vi-VN"/>
        </w:rPr>
        <w:t xml:space="preserve"> Luật Ban hành văn bản quy phạm pháp luật năm 2025 và tình hình thực tế của địa phương.</w:t>
      </w:r>
    </w:p>
    <w:p w14:paraId="36B2A728" w14:textId="77777777" w:rsidR="000358DB" w:rsidRPr="00F75BCF" w:rsidRDefault="000358DB" w:rsidP="00F75BCF">
      <w:pPr>
        <w:spacing w:before="120" w:after="120"/>
        <w:ind w:firstLine="680"/>
        <w:jc w:val="both"/>
        <w:rPr>
          <w:b/>
          <w:sz w:val="28"/>
          <w:szCs w:val="28"/>
          <w:lang w:val="nl-NL"/>
        </w:rPr>
      </w:pPr>
      <w:r w:rsidRPr="00F75BCF">
        <w:rPr>
          <w:b/>
          <w:sz w:val="28"/>
          <w:szCs w:val="28"/>
          <w:lang w:val="nl-NL"/>
        </w:rPr>
        <w:t>II. CƠ SỞ PHÁP LÝ</w:t>
      </w:r>
    </w:p>
    <w:p w14:paraId="7EC384B7" w14:textId="77777777" w:rsidR="000358DB" w:rsidRPr="00F75BCF" w:rsidRDefault="000358DB" w:rsidP="00F75BCF">
      <w:pPr>
        <w:spacing w:before="120" w:after="120"/>
        <w:ind w:firstLine="680"/>
        <w:jc w:val="both"/>
        <w:rPr>
          <w:sz w:val="28"/>
          <w:szCs w:val="28"/>
        </w:rPr>
      </w:pPr>
      <w:r w:rsidRPr="00F75BCF">
        <w:rPr>
          <w:sz w:val="28"/>
          <w:szCs w:val="28"/>
        </w:rPr>
        <w:lastRenderedPageBreak/>
        <w:t>1. Kết luận 163-KL/TW ngày 06/6/2025 của Bộ Chính trị, Ban Bí thư về thực hiện một số nội dung, nhiệm vụ khi sắp xếp tổ chức bộ máy và đơn vị hành chính theo các nghị quyết, kết luận của Trung ương, Bộ Chính trị, Ban Bí thư;</w:t>
      </w:r>
    </w:p>
    <w:p w14:paraId="2DC762DB" w14:textId="3D1DED05" w:rsidR="000358DB" w:rsidRPr="00F75BCF" w:rsidRDefault="000358DB" w:rsidP="00F75BCF">
      <w:pPr>
        <w:spacing w:before="120" w:after="120"/>
        <w:ind w:firstLine="680"/>
        <w:jc w:val="both"/>
        <w:rPr>
          <w:i/>
          <w:iCs/>
          <w:sz w:val="28"/>
          <w:szCs w:val="28"/>
        </w:rPr>
      </w:pPr>
      <w:r w:rsidRPr="00F75BCF">
        <w:rPr>
          <w:sz w:val="28"/>
          <w:szCs w:val="28"/>
        </w:rPr>
        <w:t xml:space="preserve">2. Luật Ban hành văn bản quy phạm pháp luật ngày 19/02/2025 </w:t>
      </w:r>
      <w:r w:rsidRPr="00F75BCF">
        <w:rPr>
          <w:i/>
          <w:iCs/>
          <w:sz w:val="28"/>
          <w:szCs w:val="28"/>
        </w:rPr>
        <w:t>(được sửa đổi, bổ sung ngày 25/6/2025);</w:t>
      </w:r>
    </w:p>
    <w:p w14:paraId="5528477F" w14:textId="77777777" w:rsidR="000358DB" w:rsidRPr="00F75BCF" w:rsidRDefault="000358DB" w:rsidP="00F75BCF">
      <w:pPr>
        <w:spacing w:before="120" w:after="120"/>
        <w:ind w:firstLine="680"/>
        <w:jc w:val="both"/>
        <w:rPr>
          <w:sz w:val="28"/>
          <w:szCs w:val="28"/>
        </w:rPr>
      </w:pPr>
      <w:r w:rsidRPr="00F75BCF">
        <w:rPr>
          <w:sz w:val="28"/>
          <w:szCs w:val="28"/>
        </w:rPr>
        <w:t xml:space="preserve">3. Căn cứ Nghị định số 78/2025/NĐ-CP của Chính phủ </w:t>
      </w:r>
      <w:r w:rsidRPr="00F75BCF">
        <w:rPr>
          <w:i/>
          <w:iCs/>
          <w:sz w:val="28"/>
          <w:szCs w:val="28"/>
        </w:rPr>
        <w:t>(được sửa đổi, bổ sung ngày 01/7/2025)</w:t>
      </w:r>
      <w:r w:rsidRPr="00F75BCF">
        <w:rPr>
          <w:sz w:val="28"/>
          <w:szCs w:val="28"/>
        </w:rPr>
        <w:t xml:space="preserve"> quy định chi tiết một số điều và biện pháp để tổ chức, hướng dẫn thi hành Luật Ban hành Văn bản quy phạm pháp luật;</w:t>
      </w:r>
    </w:p>
    <w:p w14:paraId="054BA81C" w14:textId="77777777" w:rsidR="000358DB" w:rsidRPr="00F75BCF" w:rsidRDefault="000358DB" w:rsidP="00F75BCF">
      <w:pPr>
        <w:spacing w:before="120" w:after="120"/>
        <w:ind w:firstLine="680"/>
        <w:jc w:val="both"/>
        <w:rPr>
          <w:sz w:val="28"/>
          <w:szCs w:val="28"/>
        </w:rPr>
      </w:pPr>
      <w:r w:rsidRPr="00F75BCF">
        <w:rPr>
          <w:sz w:val="28"/>
          <w:szCs w:val="28"/>
        </w:rPr>
        <w:t>4. Nghị quyết số 190/2025/QH15 của Quốc hội quy định về xử lý một số vấn đề liên quan đến sắp xếp tổ chức bộ máy nhà nước;</w:t>
      </w:r>
    </w:p>
    <w:p w14:paraId="427CECE6" w14:textId="77777777" w:rsidR="000358DB" w:rsidRPr="00F75BCF" w:rsidRDefault="000358DB" w:rsidP="00F75BCF">
      <w:pPr>
        <w:spacing w:before="120" w:after="120"/>
        <w:ind w:firstLine="680"/>
        <w:jc w:val="both"/>
        <w:rPr>
          <w:sz w:val="28"/>
          <w:szCs w:val="28"/>
        </w:rPr>
      </w:pPr>
      <w:r w:rsidRPr="00F75BCF">
        <w:rPr>
          <w:sz w:val="28"/>
          <w:szCs w:val="28"/>
        </w:rPr>
        <w:t>5. Nghị định số 33/2023/NĐ-CP của Chính phủ quy định về cán bộ, công chức cấp xã và người hoạt động không chuyên trách ở cấp xã, ở thôn, tổ dân phố.</w:t>
      </w:r>
    </w:p>
    <w:p w14:paraId="4D990C45" w14:textId="77777777" w:rsidR="000358DB" w:rsidRPr="00F75BCF" w:rsidRDefault="000358DB" w:rsidP="00F75BCF">
      <w:pPr>
        <w:spacing w:before="120" w:after="120"/>
        <w:ind w:firstLine="680"/>
        <w:jc w:val="both"/>
        <w:rPr>
          <w:b/>
          <w:sz w:val="28"/>
          <w:szCs w:val="28"/>
        </w:rPr>
      </w:pPr>
      <w:r w:rsidRPr="00F75BCF">
        <w:rPr>
          <w:b/>
          <w:sz w:val="28"/>
          <w:szCs w:val="28"/>
        </w:rPr>
        <w:t>II. MỤC ĐÍCH, QUAN ĐIỂM XÂY DỰNG NGHỊ QUYẾT</w:t>
      </w:r>
    </w:p>
    <w:p w14:paraId="03788F4F" w14:textId="77777777" w:rsidR="000358DB" w:rsidRPr="00F75BCF" w:rsidRDefault="000358DB" w:rsidP="00F75BCF">
      <w:pPr>
        <w:spacing w:before="120" w:after="120"/>
        <w:ind w:firstLine="680"/>
        <w:jc w:val="both"/>
        <w:rPr>
          <w:iCs/>
          <w:sz w:val="28"/>
          <w:szCs w:val="28"/>
          <w:lang w:val="nl-NL"/>
        </w:rPr>
      </w:pPr>
      <w:r w:rsidRPr="00F75BCF">
        <w:rPr>
          <w:b/>
          <w:sz w:val="28"/>
          <w:szCs w:val="28"/>
        </w:rPr>
        <w:t>1. Mục đích</w:t>
      </w:r>
    </w:p>
    <w:p w14:paraId="431E6DD1" w14:textId="77777777" w:rsidR="000358DB" w:rsidRPr="00F75BCF" w:rsidRDefault="000358DB" w:rsidP="00F75BCF">
      <w:pPr>
        <w:spacing w:before="120" w:after="120"/>
        <w:ind w:firstLine="680"/>
        <w:jc w:val="both"/>
        <w:rPr>
          <w:sz w:val="28"/>
          <w:szCs w:val="28"/>
        </w:rPr>
      </w:pPr>
      <w:r w:rsidRPr="00F75BCF">
        <w:rPr>
          <w:sz w:val="28"/>
          <w:szCs w:val="28"/>
        </w:rPr>
        <w:tab/>
        <w:t xml:space="preserve">Xây dựng chính sách hỗ trợ đối với người hoạt động không chuyên trách và các đối tượng khác công tác ở xã, phường, ở thôn, ấp, khu phố trên địa bàn tỉnh Đồng Nai, nhằm: </w:t>
      </w:r>
    </w:p>
    <w:p w14:paraId="0167B389" w14:textId="77777777" w:rsidR="000358DB" w:rsidRPr="00F75BCF" w:rsidRDefault="000358DB" w:rsidP="00F75BCF">
      <w:pPr>
        <w:spacing w:before="120" w:after="120"/>
        <w:ind w:firstLine="680"/>
        <w:jc w:val="both"/>
        <w:rPr>
          <w:sz w:val="28"/>
          <w:szCs w:val="28"/>
        </w:rPr>
      </w:pPr>
      <w:r w:rsidRPr="00F75BCF">
        <w:rPr>
          <w:sz w:val="28"/>
          <w:szCs w:val="28"/>
        </w:rPr>
        <w:t>a) Đảm bảo hỗ trợ một phần thu nhập, tạo điều kiện ổn định cuộc sống và yên tâm công tác cho người hoạt động không chuyên trách.</w:t>
      </w:r>
    </w:p>
    <w:p w14:paraId="025F42A0" w14:textId="77777777" w:rsidR="000358DB" w:rsidRPr="00F75BCF" w:rsidRDefault="000358DB" w:rsidP="00F75BCF">
      <w:pPr>
        <w:spacing w:before="120" w:after="120"/>
        <w:ind w:firstLine="680"/>
        <w:jc w:val="both"/>
        <w:rPr>
          <w:sz w:val="28"/>
          <w:szCs w:val="28"/>
        </w:rPr>
      </w:pPr>
      <w:r w:rsidRPr="00F75BCF">
        <w:rPr>
          <w:sz w:val="28"/>
          <w:szCs w:val="28"/>
        </w:rPr>
        <w:t>b) Đảm bảo tính pháp lý của chính sách.</w:t>
      </w:r>
    </w:p>
    <w:p w14:paraId="1B8B9BEA" w14:textId="77777777" w:rsidR="000358DB" w:rsidRPr="00F75BCF" w:rsidRDefault="000358DB" w:rsidP="00F75BCF">
      <w:pPr>
        <w:spacing w:before="120" w:after="120"/>
        <w:ind w:firstLine="680"/>
        <w:jc w:val="both"/>
        <w:rPr>
          <w:sz w:val="28"/>
          <w:szCs w:val="28"/>
        </w:rPr>
      </w:pPr>
      <w:r w:rsidRPr="00F75BCF">
        <w:rPr>
          <w:sz w:val="28"/>
          <w:szCs w:val="28"/>
        </w:rPr>
        <w:t>c) Phù hợp với khả năng nguồn lực và điều kiện thực tiễn của tỉnh và ngân sách Trung ương theo quy định.</w:t>
      </w:r>
    </w:p>
    <w:p w14:paraId="55E9304A" w14:textId="77777777" w:rsidR="000358DB" w:rsidRPr="00F75BCF" w:rsidRDefault="000358DB" w:rsidP="00F75BCF">
      <w:pPr>
        <w:spacing w:before="120" w:after="120"/>
        <w:ind w:firstLine="680"/>
        <w:jc w:val="both"/>
        <w:rPr>
          <w:b/>
          <w:sz w:val="28"/>
          <w:szCs w:val="28"/>
        </w:rPr>
      </w:pPr>
      <w:r w:rsidRPr="00F75BCF">
        <w:rPr>
          <w:sz w:val="28"/>
          <w:szCs w:val="28"/>
        </w:rPr>
        <w:tab/>
      </w:r>
      <w:r w:rsidRPr="00F75BCF">
        <w:rPr>
          <w:b/>
          <w:sz w:val="28"/>
          <w:szCs w:val="28"/>
        </w:rPr>
        <w:t>2. Quan điểm xây dựng Nghị quyết</w:t>
      </w:r>
    </w:p>
    <w:p w14:paraId="6DEE74FD" w14:textId="77777777" w:rsidR="000358DB" w:rsidRPr="00F75BCF" w:rsidRDefault="000358DB" w:rsidP="00F75BCF">
      <w:pPr>
        <w:spacing w:before="120" w:after="120"/>
        <w:ind w:firstLine="680"/>
        <w:jc w:val="both"/>
        <w:rPr>
          <w:sz w:val="28"/>
          <w:szCs w:val="28"/>
        </w:rPr>
      </w:pPr>
      <w:r w:rsidRPr="00F75BCF">
        <w:rPr>
          <w:sz w:val="28"/>
          <w:szCs w:val="28"/>
        </w:rPr>
        <w:t>Việc xây dựng Nghị quyết phải đảm bảo về trình tự, thủ tục theo các nội dung quy định tại Luật Ban hành văn bản quy phạm pháp luật năm 2025 và các văn bản hướng dẫn thi hành.</w:t>
      </w:r>
    </w:p>
    <w:p w14:paraId="700AF7DB" w14:textId="77777777" w:rsidR="000358DB" w:rsidRPr="00F75BCF" w:rsidRDefault="000358DB" w:rsidP="00F75BCF">
      <w:pPr>
        <w:spacing w:before="120" w:after="120"/>
        <w:ind w:firstLine="680"/>
        <w:jc w:val="both"/>
        <w:rPr>
          <w:sz w:val="28"/>
          <w:szCs w:val="28"/>
        </w:rPr>
      </w:pPr>
      <w:r w:rsidRPr="00F75BCF">
        <w:rPr>
          <w:sz w:val="28"/>
          <w:szCs w:val="28"/>
        </w:rPr>
        <w:t>Mức chi cho đội ngũ người hoạt động không chuyên trách và các đối tượng khác công tác ở xã, phường, ở thôn, ấp, khu phố phù hợp với quy định của Luật Ngân sách và các văn bản hướng dẫn thi hành cũng như nguồn lực ngân sách thực tế của tỉnh Đồng Nai.</w:t>
      </w:r>
    </w:p>
    <w:p w14:paraId="6FD386C4" w14:textId="77777777" w:rsidR="000358DB" w:rsidRPr="00F75BCF" w:rsidRDefault="000358DB" w:rsidP="00F75BCF">
      <w:pPr>
        <w:spacing w:before="120" w:after="120"/>
        <w:ind w:firstLine="680"/>
        <w:jc w:val="both"/>
        <w:rPr>
          <w:b/>
          <w:sz w:val="28"/>
          <w:szCs w:val="28"/>
        </w:rPr>
      </w:pPr>
      <w:r w:rsidRPr="00F75BCF">
        <w:rPr>
          <w:b/>
          <w:sz w:val="28"/>
          <w:szCs w:val="28"/>
        </w:rPr>
        <w:t>III. PHẠM VI ĐIỀU CHỈNH, ĐỐI TƯỢNG ÁP DỤNG</w:t>
      </w:r>
    </w:p>
    <w:p w14:paraId="20E5F0EF" w14:textId="77777777" w:rsidR="000358DB" w:rsidRPr="00F75BCF" w:rsidRDefault="000358DB" w:rsidP="00F75BCF">
      <w:pPr>
        <w:spacing w:before="120" w:after="120"/>
        <w:ind w:firstLine="680"/>
        <w:jc w:val="both"/>
        <w:rPr>
          <w:b/>
          <w:bCs/>
          <w:sz w:val="28"/>
          <w:szCs w:val="28"/>
        </w:rPr>
      </w:pPr>
      <w:r w:rsidRPr="00F75BCF">
        <w:rPr>
          <w:b/>
          <w:bCs/>
          <w:sz w:val="28"/>
          <w:szCs w:val="28"/>
        </w:rPr>
        <w:t>1. Phạm vi điều chỉnh:</w:t>
      </w:r>
    </w:p>
    <w:p w14:paraId="3058D1AC" w14:textId="77777777" w:rsidR="000358DB" w:rsidRPr="00F75BCF" w:rsidRDefault="000358DB" w:rsidP="00F75BCF">
      <w:pPr>
        <w:spacing w:before="120" w:after="120"/>
        <w:ind w:firstLine="680"/>
        <w:jc w:val="both"/>
        <w:rPr>
          <w:sz w:val="28"/>
          <w:szCs w:val="28"/>
        </w:rPr>
      </w:pPr>
      <w:r w:rsidRPr="00F75BCF">
        <w:rPr>
          <w:sz w:val="28"/>
          <w:szCs w:val="28"/>
        </w:rPr>
        <w:t>Quy định về chế độ, chính sách đối với người hoạt động không chuyên trách và các đối tượng khác công tác ở xã, phường, ở thôn, ấp, khu phố trên địa bàn tỉnh Đồng Nai.</w:t>
      </w:r>
    </w:p>
    <w:p w14:paraId="5A708CF3" w14:textId="77777777" w:rsidR="000358DB" w:rsidRPr="00F75BCF" w:rsidRDefault="000358DB" w:rsidP="00F75BCF">
      <w:pPr>
        <w:spacing w:before="120" w:after="120"/>
        <w:ind w:firstLine="680"/>
        <w:jc w:val="both"/>
        <w:rPr>
          <w:b/>
          <w:bCs/>
          <w:sz w:val="28"/>
          <w:szCs w:val="28"/>
        </w:rPr>
      </w:pPr>
      <w:r w:rsidRPr="00F75BCF">
        <w:rPr>
          <w:b/>
          <w:bCs/>
          <w:sz w:val="28"/>
          <w:szCs w:val="28"/>
        </w:rPr>
        <w:lastRenderedPageBreak/>
        <w:t>2. Đối tượng áp dụng:</w:t>
      </w:r>
    </w:p>
    <w:p w14:paraId="2ADC1B79" w14:textId="77777777" w:rsidR="000358DB" w:rsidRPr="00F75BCF" w:rsidRDefault="000358DB" w:rsidP="00F75BCF">
      <w:pPr>
        <w:spacing w:before="120" w:after="120"/>
        <w:ind w:firstLine="680"/>
        <w:jc w:val="both"/>
        <w:rPr>
          <w:bCs/>
          <w:sz w:val="28"/>
          <w:szCs w:val="28"/>
        </w:rPr>
      </w:pPr>
      <w:r w:rsidRPr="00F75BCF">
        <w:rPr>
          <w:bCs/>
          <w:sz w:val="28"/>
          <w:szCs w:val="28"/>
        </w:rPr>
        <w:t>a) Người hoạt động không chuyên trách ở cấp xã.</w:t>
      </w:r>
    </w:p>
    <w:p w14:paraId="5916B896" w14:textId="77777777" w:rsidR="000358DB" w:rsidRPr="00F75BCF" w:rsidRDefault="000358DB" w:rsidP="00F75BCF">
      <w:pPr>
        <w:spacing w:before="120" w:after="120"/>
        <w:ind w:firstLine="680"/>
        <w:jc w:val="both"/>
        <w:rPr>
          <w:bCs/>
          <w:sz w:val="28"/>
          <w:szCs w:val="28"/>
        </w:rPr>
      </w:pPr>
      <w:r w:rsidRPr="00F75BCF">
        <w:rPr>
          <w:bCs/>
          <w:sz w:val="28"/>
          <w:szCs w:val="28"/>
        </w:rPr>
        <w:t>b) Người hoạt động không chuyên trách ở thôn, ấp, khu phố.</w:t>
      </w:r>
    </w:p>
    <w:p w14:paraId="57B44535" w14:textId="77777777" w:rsidR="000358DB" w:rsidRPr="00F75BCF" w:rsidRDefault="000358DB" w:rsidP="00F75BCF">
      <w:pPr>
        <w:spacing w:before="120" w:after="120"/>
        <w:ind w:firstLine="680"/>
        <w:jc w:val="both"/>
        <w:rPr>
          <w:bCs/>
          <w:sz w:val="28"/>
          <w:szCs w:val="28"/>
        </w:rPr>
      </w:pPr>
      <w:r w:rsidRPr="00F75BCF">
        <w:rPr>
          <w:bCs/>
          <w:sz w:val="28"/>
          <w:szCs w:val="28"/>
        </w:rPr>
        <w:t>c) Người trực tiếp tham gia hoạt động ở thôn, ấp, khu phố.</w:t>
      </w:r>
    </w:p>
    <w:p w14:paraId="39CFDF9E" w14:textId="77777777" w:rsidR="000358DB" w:rsidRPr="00F75BCF" w:rsidRDefault="000358DB" w:rsidP="00F75BCF">
      <w:pPr>
        <w:spacing w:before="120" w:after="120"/>
        <w:ind w:firstLine="680"/>
        <w:jc w:val="both"/>
        <w:rPr>
          <w:bCs/>
          <w:sz w:val="28"/>
          <w:szCs w:val="28"/>
        </w:rPr>
      </w:pPr>
      <w:r w:rsidRPr="00F75BCF">
        <w:rPr>
          <w:bCs/>
          <w:sz w:val="28"/>
          <w:szCs w:val="28"/>
        </w:rPr>
        <w:t>d) Người kiêm nhiệm các chức danh: người hoạt động không chuyên trách ở cấp xã, người hoạt động không chuyên trách ở thôn, ấp, khu phố và người trực tiếp tham gia hoạt động ở thôn, ấp, khu phố.</w:t>
      </w:r>
    </w:p>
    <w:p w14:paraId="76C2704F" w14:textId="77777777" w:rsidR="000358DB" w:rsidRPr="00F75BCF" w:rsidRDefault="000358DB" w:rsidP="00F75BCF">
      <w:pPr>
        <w:spacing w:before="120" w:after="120"/>
        <w:ind w:firstLine="680"/>
        <w:jc w:val="both"/>
        <w:rPr>
          <w:bCs/>
          <w:sz w:val="28"/>
          <w:szCs w:val="28"/>
          <w:highlight w:val="yellow"/>
        </w:rPr>
      </w:pPr>
      <w:r w:rsidRPr="00F75BCF">
        <w:rPr>
          <w:bCs/>
          <w:sz w:val="28"/>
          <w:szCs w:val="28"/>
          <w:highlight w:val="yellow"/>
        </w:rPr>
        <w:t>đ) Đối với các chức danh Chủ tịch, Phó Chủ tịch Hội người cao tuổi; Chủ tịch, Phó Chủ tịch Hội chữ thập đỏ: Thuộc chức danh người làm việc tại các Hội do Đảng, Nhà nước giao nhiệm vụ theo quy định tại Phụ lục I kèm theo Nghị định số 126/2024/NĐ-CP ngày 08/10/2024 của Chính phủ quy định về tổ chức, hoạt động và quản lý hội. Do đó, trong dự thảo Nghị quyết này không đề xuất đưa những chức danh này vào đối tượng áp dụng tại Nghị quyết cho phù hợp, đúng quy định.</w:t>
      </w:r>
    </w:p>
    <w:p w14:paraId="1C5B8495" w14:textId="77777777" w:rsidR="000358DB" w:rsidRPr="00F75BCF" w:rsidRDefault="000358DB" w:rsidP="00F75BCF">
      <w:pPr>
        <w:spacing w:before="120" w:after="120"/>
        <w:ind w:firstLine="680"/>
        <w:jc w:val="both"/>
        <w:rPr>
          <w:bCs/>
          <w:sz w:val="28"/>
          <w:szCs w:val="28"/>
          <w:highlight w:val="yellow"/>
        </w:rPr>
      </w:pPr>
      <w:r w:rsidRPr="00F75BCF">
        <w:rPr>
          <w:bCs/>
          <w:sz w:val="28"/>
          <w:szCs w:val="28"/>
          <w:highlight w:val="yellow"/>
        </w:rPr>
        <w:t>e) Đối với các chức danh Công an viên,</w:t>
      </w:r>
      <w:r w:rsidRPr="00F75BCF">
        <w:rPr>
          <w:sz w:val="28"/>
          <w:szCs w:val="28"/>
          <w:highlight w:val="yellow"/>
        </w:rPr>
        <w:t xml:space="preserve"> </w:t>
      </w:r>
      <w:r w:rsidRPr="00F75BCF">
        <w:rPr>
          <w:bCs/>
          <w:sz w:val="28"/>
          <w:szCs w:val="28"/>
          <w:highlight w:val="yellow"/>
        </w:rPr>
        <w:t>Tổ bảo vệ an ninh trật tự cơ sở, chức danh phụ trách Quân sự ở thôn, ấp, khu phố:</w:t>
      </w:r>
    </w:p>
    <w:p w14:paraId="7DFA0198" w14:textId="77777777" w:rsidR="000358DB" w:rsidRPr="00F75BCF" w:rsidRDefault="000358DB" w:rsidP="00F75BCF">
      <w:pPr>
        <w:spacing w:before="120" w:after="120"/>
        <w:ind w:firstLine="680"/>
        <w:jc w:val="both"/>
        <w:rPr>
          <w:bCs/>
          <w:sz w:val="28"/>
          <w:szCs w:val="28"/>
          <w:highlight w:val="yellow"/>
        </w:rPr>
      </w:pPr>
      <w:r w:rsidRPr="00F75BCF">
        <w:rPr>
          <w:bCs/>
          <w:sz w:val="28"/>
          <w:szCs w:val="28"/>
          <w:highlight w:val="yellow"/>
        </w:rPr>
        <w:t xml:space="preserve">Hiện nay, lực lượng Công an viên đã được thay thế bằng lực lượng tham gia đảm bảo an ninh trật tự cơ sở, chế độ đối với lực lượng này được Công an tỉnh chủ trì, phối hợp với các địa phương, đơn vị xây dựng dự thảo Nghị quyết quy định tiêu chí thành lập, số lượng thành viên, mức hỗ trợ, bồi dưỡng và đảm bảo hoạt động của Tổ bảo vệ an ninh trật tự cơ sở trên địa bàn tỉnh Đồng Nai. </w:t>
      </w:r>
    </w:p>
    <w:p w14:paraId="7B1C30A2" w14:textId="77777777" w:rsidR="000358DB" w:rsidRPr="00F75BCF" w:rsidRDefault="000358DB" w:rsidP="00F75BCF">
      <w:pPr>
        <w:spacing w:before="120" w:after="120"/>
        <w:ind w:firstLine="680"/>
        <w:jc w:val="both"/>
        <w:rPr>
          <w:bCs/>
          <w:sz w:val="28"/>
          <w:szCs w:val="28"/>
          <w:highlight w:val="yellow"/>
        </w:rPr>
      </w:pPr>
      <w:r w:rsidRPr="00F75BCF">
        <w:rPr>
          <w:bCs/>
          <w:sz w:val="28"/>
          <w:szCs w:val="28"/>
          <w:highlight w:val="yellow"/>
        </w:rPr>
        <w:t>Đối với chức danh phụ trách Quân sự ở mỗi thôn, ấp, khu phố được thay thế bằng chức danh thôn đội trưởng, ấp đội trưởng, chế độ đối với lực lượng này được Bộ Chỉ huy quân sự tỉnh chủ trì, phối hợp với các địa phương, đơn vị xây dựng Đề án về tổ chức lực lượng, huấn luyện hoạt động, bảo đảm chế độ, chính sách cho dân quân tự vệ trên địa bàn tỉnh Đồng Nai giai đoạn 2026-2030.</w:t>
      </w:r>
    </w:p>
    <w:p w14:paraId="03829FFB" w14:textId="77777777" w:rsidR="000358DB" w:rsidRPr="00F75BCF" w:rsidRDefault="000358DB" w:rsidP="00F75BCF">
      <w:pPr>
        <w:spacing w:before="120" w:after="120"/>
        <w:ind w:firstLine="680"/>
        <w:jc w:val="both"/>
        <w:rPr>
          <w:bCs/>
          <w:sz w:val="28"/>
          <w:szCs w:val="28"/>
        </w:rPr>
      </w:pPr>
      <w:r w:rsidRPr="00F75BCF">
        <w:rPr>
          <w:bCs/>
          <w:sz w:val="28"/>
          <w:szCs w:val="28"/>
          <w:highlight w:val="yellow"/>
        </w:rPr>
        <w:t>Do đó, trong dự thảo Nghị quyết này không đề xuất đưa những chức danh này vào đối tượng áp dụng tại Nghị quyết cho phù hợp, đúng quy định.</w:t>
      </w:r>
    </w:p>
    <w:p w14:paraId="45400DAA" w14:textId="77777777" w:rsidR="000358DB" w:rsidRPr="00F75BCF" w:rsidRDefault="000358DB" w:rsidP="00F75BCF">
      <w:pPr>
        <w:spacing w:before="120" w:after="120"/>
        <w:ind w:firstLine="680"/>
        <w:jc w:val="both"/>
        <w:rPr>
          <w:bCs/>
          <w:sz w:val="28"/>
          <w:szCs w:val="28"/>
        </w:rPr>
      </w:pPr>
      <w:r w:rsidRPr="00F75BCF">
        <w:rPr>
          <w:bCs/>
          <w:sz w:val="28"/>
          <w:szCs w:val="28"/>
        </w:rPr>
        <w:t>Về đối tượng áp dụng cụ thể sẽ được quy định trong Nghị quyết sau khi được HĐND tỉnh thông qua và có hiệu lực thi hành.</w:t>
      </w:r>
    </w:p>
    <w:p w14:paraId="4559166A" w14:textId="77777777" w:rsidR="000358DB" w:rsidRPr="00F75BCF" w:rsidRDefault="000358DB" w:rsidP="00F75BCF">
      <w:pPr>
        <w:spacing w:before="120" w:after="120"/>
        <w:ind w:firstLine="680"/>
        <w:jc w:val="both"/>
        <w:rPr>
          <w:b/>
          <w:bCs/>
          <w:sz w:val="28"/>
          <w:szCs w:val="28"/>
        </w:rPr>
      </w:pPr>
      <w:r w:rsidRPr="00F75BCF">
        <w:rPr>
          <w:b/>
          <w:bCs/>
          <w:sz w:val="28"/>
          <w:szCs w:val="28"/>
        </w:rPr>
        <w:t xml:space="preserve">IV. DỰ KIẾN CHÍNH SÁCH HỖ TRỢ </w:t>
      </w:r>
    </w:p>
    <w:p w14:paraId="05BDAA51" w14:textId="77777777" w:rsidR="000358DB" w:rsidRPr="00F75BCF" w:rsidRDefault="000358DB" w:rsidP="00F75BCF">
      <w:pPr>
        <w:spacing w:before="120" w:after="120"/>
        <w:ind w:firstLine="680"/>
        <w:jc w:val="both"/>
        <w:rPr>
          <w:sz w:val="28"/>
          <w:szCs w:val="28"/>
        </w:rPr>
      </w:pPr>
      <w:r w:rsidRPr="00F75BCF">
        <w:rPr>
          <w:color w:val="000000"/>
          <w:sz w:val="28"/>
          <w:szCs w:val="28"/>
        </w:rPr>
        <w:t>1. Đối với người hoạt động không chuyên trách ở cấp xã</w:t>
      </w:r>
    </w:p>
    <w:p w14:paraId="583B95AE" w14:textId="77777777" w:rsidR="000358DB" w:rsidRPr="00F75BCF" w:rsidRDefault="000358DB" w:rsidP="00F75BCF">
      <w:pPr>
        <w:spacing w:before="120" w:after="120"/>
        <w:ind w:firstLine="680"/>
        <w:jc w:val="both"/>
        <w:rPr>
          <w:sz w:val="28"/>
          <w:szCs w:val="28"/>
        </w:rPr>
      </w:pPr>
      <w:r w:rsidRPr="00F75BCF">
        <w:rPr>
          <w:sz w:val="28"/>
          <w:szCs w:val="28"/>
        </w:rPr>
        <w:t>Những người hoạt động không chuyên trách ở cấp xã có trình độ đào tạo:</w:t>
      </w:r>
    </w:p>
    <w:p w14:paraId="00EA0D28" w14:textId="77777777" w:rsidR="000358DB" w:rsidRPr="00F75BCF" w:rsidRDefault="000358DB" w:rsidP="00F75BCF">
      <w:pPr>
        <w:spacing w:before="120" w:after="120"/>
        <w:ind w:firstLine="680"/>
        <w:jc w:val="both"/>
        <w:rPr>
          <w:sz w:val="28"/>
          <w:szCs w:val="28"/>
        </w:rPr>
      </w:pPr>
      <w:r w:rsidRPr="00F75BCF">
        <w:rPr>
          <w:sz w:val="28"/>
          <w:szCs w:val="28"/>
        </w:rPr>
        <w:t xml:space="preserve">a) Đại học được hưởng mức phụ cấp hệ số 2,34 x mức lương cơ sở/người/tháng; </w:t>
      </w:r>
    </w:p>
    <w:p w14:paraId="2E075BF3" w14:textId="77777777" w:rsidR="000358DB" w:rsidRPr="00F75BCF" w:rsidRDefault="000358DB" w:rsidP="00F75BCF">
      <w:pPr>
        <w:spacing w:before="120" w:after="120"/>
        <w:ind w:firstLine="680"/>
        <w:jc w:val="both"/>
        <w:rPr>
          <w:sz w:val="28"/>
          <w:szCs w:val="28"/>
        </w:rPr>
      </w:pPr>
      <w:r w:rsidRPr="00F75BCF">
        <w:rPr>
          <w:sz w:val="28"/>
          <w:szCs w:val="28"/>
        </w:rPr>
        <w:t xml:space="preserve">b) Cao đẳng được hưởng mức phụ cấp hệ số 2,1 x mức lương cơ sở/người/tháng; </w:t>
      </w:r>
    </w:p>
    <w:p w14:paraId="6B5F3764" w14:textId="77777777" w:rsidR="000358DB" w:rsidRPr="00F75BCF" w:rsidRDefault="000358DB" w:rsidP="00F75BCF">
      <w:pPr>
        <w:spacing w:before="120" w:after="120"/>
        <w:ind w:firstLine="680"/>
        <w:jc w:val="both"/>
        <w:rPr>
          <w:sz w:val="28"/>
          <w:szCs w:val="28"/>
        </w:rPr>
      </w:pPr>
      <w:r w:rsidRPr="00F75BCF">
        <w:rPr>
          <w:sz w:val="28"/>
          <w:szCs w:val="28"/>
        </w:rPr>
        <w:t xml:space="preserve">c) Trung cấp được hưởng mức phụ cấp hệ số 1,86 x mức lương cơ sở/người/tháng; </w:t>
      </w:r>
    </w:p>
    <w:p w14:paraId="3EDCF2EC" w14:textId="77777777" w:rsidR="000358DB" w:rsidRPr="00F75BCF" w:rsidRDefault="000358DB" w:rsidP="00F75BCF">
      <w:pPr>
        <w:spacing w:before="120" w:after="120"/>
        <w:ind w:firstLine="680"/>
        <w:jc w:val="both"/>
        <w:rPr>
          <w:sz w:val="28"/>
          <w:szCs w:val="28"/>
        </w:rPr>
      </w:pPr>
      <w:r w:rsidRPr="00F75BCF">
        <w:rPr>
          <w:sz w:val="28"/>
          <w:szCs w:val="28"/>
        </w:rPr>
        <w:lastRenderedPageBreak/>
        <w:t>d) Sơ cấp và chưa qua đào tạo được hưởng mức phụ cấp hệ số 1,7 x mức lương cơ sở/người/tháng.</w:t>
      </w:r>
    </w:p>
    <w:p w14:paraId="3D602612" w14:textId="77777777" w:rsidR="000358DB" w:rsidRPr="00F75BCF" w:rsidRDefault="000358DB" w:rsidP="00F75BCF">
      <w:pPr>
        <w:spacing w:before="120" w:after="120"/>
        <w:ind w:firstLine="680"/>
        <w:jc w:val="both"/>
        <w:rPr>
          <w:sz w:val="28"/>
          <w:szCs w:val="28"/>
        </w:rPr>
      </w:pPr>
      <w:r w:rsidRPr="00F75BCF">
        <w:rPr>
          <w:sz w:val="28"/>
          <w:szCs w:val="28"/>
        </w:rPr>
        <w:t>Đối với đơn vị hành chính cấp xã có số lượng người hoạt động không chuyên trách cấp xã tăng thêm theo diện tích tự nhiên, quy mô dân số được hỗ trợ mức phụ cấp bằng với mức lương bậc 1 của công chức cấp xã có cùng trình độ đào tạo.</w:t>
      </w:r>
    </w:p>
    <w:p w14:paraId="2CA14E51" w14:textId="77777777" w:rsidR="000358DB" w:rsidRPr="00F75BCF" w:rsidRDefault="000358DB" w:rsidP="00F75BCF">
      <w:pPr>
        <w:spacing w:before="120" w:after="120"/>
        <w:ind w:firstLine="680"/>
        <w:jc w:val="both"/>
        <w:rPr>
          <w:sz w:val="28"/>
          <w:szCs w:val="28"/>
        </w:rPr>
      </w:pPr>
      <w:r w:rsidRPr="00F75BCF">
        <w:rPr>
          <w:sz w:val="28"/>
          <w:szCs w:val="28"/>
        </w:rPr>
        <w:t>Trường hợp đang hưởng chế độ theo trình độ đào tạo (đại học, cao đẳng, trung cấp) thì sau 5 năm được xem xét điều chỉnh mức hỗ trợ lên bằng một bậc lương của công chức cấp xã có cùng trình độ đào tạo.</w:t>
      </w:r>
    </w:p>
    <w:p w14:paraId="434641BB" w14:textId="77777777" w:rsidR="000358DB" w:rsidRPr="00F75BCF" w:rsidRDefault="000358DB" w:rsidP="00F75BCF">
      <w:pPr>
        <w:spacing w:before="120" w:after="120"/>
        <w:ind w:firstLine="680"/>
        <w:jc w:val="both"/>
        <w:rPr>
          <w:sz w:val="28"/>
          <w:szCs w:val="28"/>
        </w:rPr>
      </w:pPr>
      <w:r w:rsidRPr="00F75BCF">
        <w:rPr>
          <w:sz w:val="28"/>
          <w:szCs w:val="28"/>
        </w:rPr>
        <w:t>2. Mức phụ cấp, hỗ trợ người hoạt động không chuyên trách ở thôn, ấp, khu phố</w:t>
      </w:r>
    </w:p>
    <w:p w14:paraId="795487A2" w14:textId="77777777" w:rsidR="000358DB" w:rsidRPr="00F75BCF" w:rsidRDefault="000358DB" w:rsidP="00F75BCF">
      <w:pPr>
        <w:spacing w:before="120" w:after="120"/>
        <w:ind w:firstLine="680"/>
        <w:jc w:val="both"/>
        <w:rPr>
          <w:sz w:val="28"/>
          <w:szCs w:val="28"/>
        </w:rPr>
      </w:pPr>
      <w:r w:rsidRPr="00F75BCF">
        <w:rPr>
          <w:sz w:val="28"/>
          <w:szCs w:val="28"/>
        </w:rPr>
        <w:t xml:space="preserve">a) Mức phụ cấp: hệ số bằng 1,58 x mức lương cơ sở/người/tháng. Đối với thôn, ấp, khu phố thuộc đơn vị hành chính cấp xã trọng điểm, phức tạp về an ninh, trật tự theo quyết định của cơ quan có thẩm quyền; thôn, ấp, khu phố thuộc đơn vị hành chính cấp xã ở khu vực biên giới được hưởng mức phụ cấp bằng 2,0 lần mức lương cơ sở/người/tháng. </w:t>
      </w:r>
    </w:p>
    <w:p w14:paraId="3AE456DA" w14:textId="77777777" w:rsidR="000358DB" w:rsidRPr="00F75BCF" w:rsidRDefault="000358DB" w:rsidP="00F75BCF">
      <w:pPr>
        <w:spacing w:before="120" w:after="120"/>
        <w:ind w:firstLine="680"/>
        <w:jc w:val="both"/>
        <w:rPr>
          <w:sz w:val="28"/>
          <w:szCs w:val="28"/>
        </w:rPr>
      </w:pPr>
      <w:r w:rsidRPr="00F75BCF">
        <w:rPr>
          <w:sz w:val="28"/>
          <w:szCs w:val="28"/>
        </w:rPr>
        <w:t>b) Hỗ trợ theo trình độ đào tạo</w:t>
      </w:r>
    </w:p>
    <w:p w14:paraId="64E4AC8E" w14:textId="77777777" w:rsidR="000358DB" w:rsidRPr="00F75BCF" w:rsidRDefault="000358DB" w:rsidP="00F75BCF">
      <w:pPr>
        <w:spacing w:before="120" w:after="120"/>
        <w:ind w:firstLine="680"/>
        <w:jc w:val="both"/>
        <w:rPr>
          <w:sz w:val="28"/>
          <w:szCs w:val="28"/>
        </w:rPr>
      </w:pPr>
      <w:r w:rsidRPr="00F75BCF">
        <w:rPr>
          <w:sz w:val="28"/>
          <w:szCs w:val="28"/>
        </w:rPr>
        <w:t xml:space="preserve">Người hoạt động không chuyên trách ở thôn, ấp, khu phố có trình độ đào tạo đại học, cao đẳng, trung cấp thì ngoài mức phụ cấp theo quy định tại điểm a khoản 1 </w:t>
      </w:r>
      <w:r w:rsidRPr="00F75BCF">
        <w:rPr>
          <w:color w:val="EE0000"/>
          <w:sz w:val="28"/>
          <w:szCs w:val="28"/>
        </w:rPr>
        <w:t xml:space="preserve">Mục IV nêu trên </w:t>
      </w:r>
      <w:r w:rsidRPr="00F75BCF">
        <w:rPr>
          <w:sz w:val="28"/>
          <w:szCs w:val="28"/>
        </w:rPr>
        <w:t>còn được hỗ trợ thêm bằng với mức lương bậc 1 của công chức cấp xã tương ứng với trình độ đào tạo.</w:t>
      </w:r>
    </w:p>
    <w:p w14:paraId="33BCA8BD" w14:textId="77777777" w:rsidR="000358DB" w:rsidRPr="00F75BCF" w:rsidRDefault="000358DB" w:rsidP="00F75BCF">
      <w:pPr>
        <w:spacing w:before="120" w:after="120"/>
        <w:ind w:firstLine="680"/>
        <w:jc w:val="both"/>
        <w:rPr>
          <w:sz w:val="28"/>
          <w:szCs w:val="28"/>
        </w:rPr>
      </w:pPr>
      <w:r w:rsidRPr="00F75BCF">
        <w:rPr>
          <w:sz w:val="28"/>
          <w:szCs w:val="28"/>
        </w:rPr>
        <w:t>c) Hỗ trợ đóng bảo hiểm y tế: 100% mức đóng bảo hiểm y tế theo quy định.</w:t>
      </w:r>
    </w:p>
    <w:p w14:paraId="67A23CBD" w14:textId="77777777" w:rsidR="000358DB" w:rsidRPr="00F75BCF" w:rsidRDefault="000358DB" w:rsidP="00F75BCF">
      <w:pPr>
        <w:spacing w:before="120" w:after="120"/>
        <w:ind w:firstLine="680"/>
        <w:jc w:val="both"/>
        <w:rPr>
          <w:sz w:val="28"/>
          <w:szCs w:val="28"/>
        </w:rPr>
      </w:pPr>
      <w:r w:rsidRPr="00F75BCF">
        <w:rPr>
          <w:sz w:val="28"/>
          <w:szCs w:val="28"/>
        </w:rPr>
        <w:t>3. Mức hỗ trợ đối với người trực tiếp tham gia hoạt động ở thôn, ấp, khu phố</w:t>
      </w:r>
    </w:p>
    <w:p w14:paraId="560115F2" w14:textId="77777777" w:rsidR="000358DB" w:rsidRPr="00F75BCF" w:rsidRDefault="000358DB" w:rsidP="00F75BCF">
      <w:pPr>
        <w:spacing w:before="120" w:after="120"/>
        <w:ind w:firstLine="680"/>
        <w:jc w:val="both"/>
        <w:rPr>
          <w:sz w:val="28"/>
          <w:szCs w:val="28"/>
        </w:rPr>
      </w:pPr>
      <w:r w:rsidRPr="00F75BCF">
        <w:rPr>
          <w:sz w:val="28"/>
          <w:szCs w:val="28"/>
        </w:rPr>
        <w:t>a) Đối với chức danh: Phó Bí thư Chi bộ; Phó Trưởng thôn, ấp, khu phố: Mức phụ cấp: 1,2 x mức lương cơ sở/người/tháng và hỗ trợ đóng bảo hiểm y tế: 100% mức đóng bảo hiểm y tế theo quy định.</w:t>
      </w:r>
    </w:p>
    <w:p w14:paraId="02B3C55A" w14:textId="77777777" w:rsidR="000358DB" w:rsidRPr="00F75BCF" w:rsidRDefault="000358DB" w:rsidP="00F75BCF">
      <w:pPr>
        <w:spacing w:before="120" w:after="120"/>
        <w:ind w:firstLine="680"/>
        <w:jc w:val="both"/>
        <w:rPr>
          <w:sz w:val="28"/>
          <w:szCs w:val="28"/>
        </w:rPr>
      </w:pPr>
      <w:r w:rsidRPr="00F75BCF">
        <w:rPr>
          <w:sz w:val="28"/>
          <w:szCs w:val="28"/>
        </w:rPr>
        <w:t>b) Đối với các chức danh còn lại:</w:t>
      </w:r>
    </w:p>
    <w:p w14:paraId="45A6B868" w14:textId="77777777" w:rsidR="000358DB" w:rsidRPr="00F75BCF" w:rsidRDefault="000358DB" w:rsidP="00F75BCF">
      <w:pPr>
        <w:spacing w:before="120" w:after="120"/>
        <w:ind w:firstLine="680"/>
        <w:jc w:val="both"/>
        <w:rPr>
          <w:sz w:val="28"/>
          <w:szCs w:val="28"/>
        </w:rPr>
      </w:pPr>
      <w:r w:rsidRPr="00F75BCF">
        <w:rPr>
          <w:sz w:val="28"/>
          <w:szCs w:val="28"/>
        </w:rPr>
        <w:t xml:space="preserve">Người trực tiếp giúp Bí thư Chi bộ (1 người) tham gia hoạt động ở thôn, ấp, khu phố đối với các thôn, ấp, khu phố bố trí Bí thư kiêm Trưởng thôn, ấp, khu phố; 01 người trực tiếp tham gia hoạt động ở thôn, ấp, khu phố thuộc mỗi Chi hội đoàn thể (Thanh niên, Phụ nữ, Nông dân, Cựu chiến binh, Chữ thập đỏ và Người cao tuổi) mức hỗ trợ hàng tháng là 500.000 đồng/người/tháng. </w:t>
      </w:r>
    </w:p>
    <w:p w14:paraId="27FD35CB" w14:textId="77777777" w:rsidR="000358DB" w:rsidRPr="00F75BCF" w:rsidRDefault="000358DB" w:rsidP="00F75BCF">
      <w:pPr>
        <w:spacing w:before="120" w:after="120"/>
        <w:ind w:firstLine="680"/>
        <w:jc w:val="both"/>
        <w:rPr>
          <w:sz w:val="28"/>
          <w:szCs w:val="28"/>
        </w:rPr>
      </w:pPr>
      <w:r w:rsidRPr="00F75BCF">
        <w:rPr>
          <w:sz w:val="28"/>
          <w:szCs w:val="28"/>
        </w:rPr>
        <w:t>Người trực tiếp tham gia hoạt động ở thôn, ấp, khu phố còn được hưởng hỗ trợ từ đoàn phí, hội phí và từ các nguồn thu khác (nếu có).</w:t>
      </w:r>
    </w:p>
    <w:p w14:paraId="2E5FF472" w14:textId="77777777" w:rsidR="00055735" w:rsidRPr="00F75BCF" w:rsidRDefault="00055735" w:rsidP="00F75BCF">
      <w:pPr>
        <w:spacing w:before="120" w:after="120"/>
        <w:ind w:firstLine="680"/>
        <w:jc w:val="both"/>
        <w:rPr>
          <w:b/>
          <w:bCs/>
          <w:color w:val="000000"/>
          <w:sz w:val="28"/>
          <w:szCs w:val="28"/>
        </w:rPr>
      </w:pPr>
      <w:r w:rsidRPr="00F75BCF">
        <w:rPr>
          <w:b/>
          <w:bCs/>
          <w:color w:val="000000"/>
          <w:sz w:val="28"/>
          <w:szCs w:val="28"/>
        </w:rPr>
        <w:t>V. QUÁ TRÌNH XÂY DỰNG NGHỊ QUYẾT</w:t>
      </w:r>
    </w:p>
    <w:p w14:paraId="0F1A8D18" w14:textId="6D61544A" w:rsidR="008946A9" w:rsidRPr="00F75BCF" w:rsidRDefault="00055735" w:rsidP="00F75BCF">
      <w:pPr>
        <w:spacing w:before="120" w:after="120"/>
        <w:ind w:firstLine="680"/>
        <w:jc w:val="both"/>
        <w:rPr>
          <w:color w:val="000000" w:themeColor="text1"/>
          <w:sz w:val="28"/>
          <w:szCs w:val="28"/>
        </w:rPr>
      </w:pPr>
      <w:r w:rsidRPr="00F75BCF">
        <w:rPr>
          <w:color w:val="EE0000"/>
          <w:sz w:val="28"/>
          <w:szCs w:val="28"/>
        </w:rPr>
        <w:t xml:space="preserve">Ngày </w:t>
      </w:r>
      <w:r w:rsidR="008946A9" w:rsidRPr="00F75BCF">
        <w:rPr>
          <w:color w:val="EE0000"/>
          <w:sz w:val="28"/>
          <w:szCs w:val="28"/>
        </w:rPr>
        <w:t xml:space="preserve">   </w:t>
      </w:r>
      <w:r w:rsidRPr="00F75BCF">
        <w:rPr>
          <w:color w:val="EE0000"/>
          <w:sz w:val="28"/>
          <w:szCs w:val="28"/>
        </w:rPr>
        <w:t>/</w:t>
      </w:r>
      <w:r w:rsidR="008946A9" w:rsidRPr="00F75BCF">
        <w:rPr>
          <w:color w:val="EE0000"/>
          <w:sz w:val="28"/>
          <w:szCs w:val="28"/>
        </w:rPr>
        <w:t xml:space="preserve">   </w:t>
      </w:r>
      <w:r w:rsidRPr="00F75BCF">
        <w:rPr>
          <w:color w:val="EE0000"/>
          <w:sz w:val="28"/>
          <w:szCs w:val="28"/>
        </w:rPr>
        <w:t xml:space="preserve">/2025, </w:t>
      </w:r>
      <w:r w:rsidR="008946A9" w:rsidRPr="00F75BCF">
        <w:rPr>
          <w:color w:val="EE0000"/>
          <w:sz w:val="28"/>
          <w:szCs w:val="28"/>
        </w:rPr>
        <w:t>UBND tỉnh ban hành Tờ trình số       /TTr-UBND về việc đ</w:t>
      </w:r>
      <w:r w:rsidR="008946A9" w:rsidRPr="00F75BCF">
        <w:rPr>
          <w:color w:val="000000" w:themeColor="text1"/>
          <w:sz w:val="28"/>
          <w:szCs w:val="28"/>
        </w:rPr>
        <w:t xml:space="preserve">ăng ký xây dựng Nghị quyết của Hội đồng nhân dân tỉnh Quy định chính sách đôi với </w:t>
      </w:r>
      <w:r w:rsidR="008946A9" w:rsidRPr="00F75BCF">
        <w:rPr>
          <w:color w:val="000000" w:themeColor="text1"/>
          <w:sz w:val="28"/>
          <w:szCs w:val="28"/>
        </w:rPr>
        <w:lastRenderedPageBreak/>
        <w:t>người hoạt động không chuyên trách và các đối tượng khác công tác ở xã, phường, ở thôn, ấp, khu phố trên địa bàn tỉnh Đồng Nai theo trình tự, thủ tục rút gọn</w:t>
      </w:r>
      <w:r w:rsidR="008946A9" w:rsidRPr="00F75BCF">
        <w:rPr>
          <w:color w:val="000000" w:themeColor="text1"/>
          <w:sz w:val="28"/>
          <w:szCs w:val="28"/>
        </w:rPr>
        <w:t>.</w:t>
      </w:r>
    </w:p>
    <w:p w14:paraId="32249F36" w14:textId="67611A69" w:rsidR="00055735" w:rsidRPr="00F75BCF" w:rsidRDefault="008946A9" w:rsidP="00F75BCF">
      <w:pPr>
        <w:spacing w:before="120" w:after="120"/>
        <w:ind w:firstLine="680"/>
        <w:jc w:val="both"/>
        <w:rPr>
          <w:color w:val="EE0000"/>
          <w:sz w:val="28"/>
          <w:szCs w:val="28"/>
        </w:rPr>
      </w:pPr>
      <w:r w:rsidRPr="00F75BCF">
        <w:rPr>
          <w:color w:val="EE0000"/>
          <w:sz w:val="28"/>
          <w:szCs w:val="28"/>
        </w:rPr>
        <w:t xml:space="preserve">Ngày    /    /2025, </w:t>
      </w:r>
      <w:r w:rsidR="00055735" w:rsidRPr="00F75BCF">
        <w:rPr>
          <w:color w:val="EE0000"/>
          <w:sz w:val="28"/>
          <w:szCs w:val="28"/>
        </w:rPr>
        <w:t>HĐND tỉnh</w:t>
      </w:r>
      <w:r w:rsidR="00055735" w:rsidRPr="00F75BCF">
        <w:rPr>
          <w:i/>
          <w:iCs/>
          <w:color w:val="EE0000"/>
          <w:sz w:val="28"/>
          <w:szCs w:val="28"/>
        </w:rPr>
        <w:t xml:space="preserve"> </w:t>
      </w:r>
      <w:r w:rsidR="00055735" w:rsidRPr="00F75BCF">
        <w:rPr>
          <w:color w:val="EE0000"/>
          <w:sz w:val="28"/>
          <w:szCs w:val="28"/>
        </w:rPr>
        <w:t xml:space="preserve">ban hành Văn bản số </w:t>
      </w:r>
      <w:r w:rsidRPr="00F75BCF">
        <w:rPr>
          <w:color w:val="EE0000"/>
          <w:sz w:val="28"/>
          <w:szCs w:val="28"/>
        </w:rPr>
        <w:t xml:space="preserve">    </w:t>
      </w:r>
      <w:r w:rsidR="00055735" w:rsidRPr="00F75BCF">
        <w:rPr>
          <w:color w:val="EE0000"/>
          <w:sz w:val="28"/>
          <w:szCs w:val="28"/>
        </w:rPr>
        <w:t>/HĐND-VP về việc thống nhất đăng ký xây dựng Nghị quyết của HĐND tỉnh.</w:t>
      </w:r>
    </w:p>
    <w:p w14:paraId="41FC9D74" w14:textId="32C10EFA" w:rsidR="00055735" w:rsidRPr="00F75BCF" w:rsidRDefault="00055735" w:rsidP="00F75BCF">
      <w:pPr>
        <w:spacing w:before="120" w:after="120"/>
        <w:ind w:firstLine="680"/>
        <w:jc w:val="both"/>
        <w:rPr>
          <w:color w:val="EE0000"/>
          <w:sz w:val="28"/>
          <w:szCs w:val="28"/>
        </w:rPr>
      </w:pPr>
      <w:r w:rsidRPr="00F75BCF">
        <w:rPr>
          <w:color w:val="000000" w:themeColor="text1"/>
          <w:sz w:val="28"/>
          <w:szCs w:val="28"/>
        </w:rPr>
        <w:t xml:space="preserve">Song song với đó, để kịp thời trình HĐND tỉnh thông qua, UBND tỉnh đã giao Sở Nội vụ xây dựng dự thảo Nghị quyết và gửi lấy ý kiến góp ý các cơ quan, đơn vị tại </w:t>
      </w:r>
      <w:r w:rsidRPr="00F75BCF">
        <w:rPr>
          <w:color w:val="EE0000"/>
          <w:sz w:val="28"/>
          <w:szCs w:val="28"/>
        </w:rPr>
        <w:t xml:space="preserve">Công văn số </w:t>
      </w:r>
      <w:r w:rsidR="008946A9" w:rsidRPr="00F75BCF">
        <w:rPr>
          <w:color w:val="EE0000"/>
          <w:sz w:val="28"/>
          <w:szCs w:val="28"/>
        </w:rPr>
        <w:t xml:space="preserve">    </w:t>
      </w:r>
      <w:r w:rsidRPr="00F75BCF">
        <w:rPr>
          <w:color w:val="EE0000"/>
          <w:sz w:val="28"/>
          <w:szCs w:val="28"/>
        </w:rPr>
        <w:t xml:space="preserve">/SNV-CCVC ngày </w:t>
      </w:r>
      <w:r w:rsidR="008946A9" w:rsidRPr="00F75BCF">
        <w:rPr>
          <w:color w:val="EE0000"/>
          <w:sz w:val="28"/>
          <w:szCs w:val="28"/>
        </w:rPr>
        <w:t xml:space="preserve">   </w:t>
      </w:r>
      <w:r w:rsidRPr="00F75BCF">
        <w:rPr>
          <w:color w:val="EE0000"/>
          <w:sz w:val="28"/>
          <w:szCs w:val="28"/>
        </w:rPr>
        <w:t>/</w:t>
      </w:r>
      <w:r w:rsidR="008946A9" w:rsidRPr="00F75BCF">
        <w:rPr>
          <w:color w:val="EE0000"/>
          <w:sz w:val="28"/>
          <w:szCs w:val="28"/>
        </w:rPr>
        <w:t xml:space="preserve">   </w:t>
      </w:r>
      <w:r w:rsidRPr="00F75BCF">
        <w:rPr>
          <w:color w:val="EE0000"/>
          <w:sz w:val="28"/>
          <w:szCs w:val="28"/>
        </w:rPr>
        <w:t>/2025 của Sở Nội vụ.</w:t>
      </w:r>
    </w:p>
    <w:p w14:paraId="133145E2" w14:textId="32E577BA" w:rsidR="00055735" w:rsidRPr="00F75BCF" w:rsidRDefault="00055735" w:rsidP="00F75BCF">
      <w:pPr>
        <w:spacing w:before="120" w:after="120"/>
        <w:ind w:firstLine="680"/>
        <w:jc w:val="both"/>
        <w:rPr>
          <w:color w:val="EE0000"/>
          <w:sz w:val="28"/>
          <w:szCs w:val="28"/>
        </w:rPr>
      </w:pPr>
      <w:r w:rsidRPr="00F75BCF">
        <w:rPr>
          <w:color w:val="000000" w:themeColor="text1"/>
          <w:sz w:val="28"/>
          <w:szCs w:val="28"/>
        </w:rPr>
        <w:t xml:space="preserve">Trên cơ sở ý kiến góp ý của các cơ quan, đơn vị, Sở Nội vụ đã tổng hợp, tiếp thu ý kiến góp ý </w:t>
      </w:r>
      <w:r w:rsidRPr="00F75BCF">
        <w:rPr>
          <w:i/>
          <w:iCs/>
          <w:color w:val="000000" w:themeColor="text1"/>
          <w:sz w:val="28"/>
          <w:szCs w:val="28"/>
        </w:rPr>
        <w:t>(có Báo cáo tổng hợp kèm theo)</w:t>
      </w:r>
      <w:r w:rsidRPr="00F75BCF">
        <w:rPr>
          <w:color w:val="000000" w:themeColor="text1"/>
          <w:sz w:val="28"/>
          <w:szCs w:val="28"/>
        </w:rPr>
        <w:t xml:space="preserve"> và hoàn chỉnh nội dung dự thảo gửi Sở Tư pháp thẩm </w:t>
      </w:r>
      <w:r w:rsidRPr="00F75BCF">
        <w:rPr>
          <w:color w:val="EE0000"/>
          <w:sz w:val="28"/>
          <w:szCs w:val="28"/>
        </w:rPr>
        <w:t xml:space="preserve">định tại Công văn số </w:t>
      </w:r>
      <w:r w:rsidR="008946A9" w:rsidRPr="00F75BCF">
        <w:rPr>
          <w:color w:val="EE0000"/>
          <w:sz w:val="28"/>
          <w:szCs w:val="28"/>
        </w:rPr>
        <w:t xml:space="preserve">      </w:t>
      </w:r>
      <w:r w:rsidRPr="00F75BCF">
        <w:rPr>
          <w:color w:val="EE0000"/>
          <w:sz w:val="28"/>
          <w:szCs w:val="28"/>
        </w:rPr>
        <w:t xml:space="preserve">/SNV-CCVC ngày </w:t>
      </w:r>
      <w:r w:rsidR="008946A9" w:rsidRPr="00F75BCF">
        <w:rPr>
          <w:color w:val="EE0000"/>
          <w:sz w:val="28"/>
          <w:szCs w:val="28"/>
        </w:rPr>
        <w:t xml:space="preserve">   </w:t>
      </w:r>
      <w:r w:rsidRPr="00F75BCF">
        <w:rPr>
          <w:color w:val="EE0000"/>
          <w:sz w:val="28"/>
          <w:szCs w:val="28"/>
        </w:rPr>
        <w:t>/</w:t>
      </w:r>
      <w:r w:rsidR="008946A9" w:rsidRPr="00F75BCF">
        <w:rPr>
          <w:color w:val="EE0000"/>
          <w:sz w:val="28"/>
          <w:szCs w:val="28"/>
        </w:rPr>
        <w:t xml:space="preserve">   </w:t>
      </w:r>
      <w:r w:rsidRPr="00F75BCF">
        <w:rPr>
          <w:color w:val="EE0000"/>
          <w:sz w:val="28"/>
          <w:szCs w:val="28"/>
        </w:rPr>
        <w:t>/2025.</w:t>
      </w:r>
    </w:p>
    <w:p w14:paraId="6452A14D" w14:textId="06EA87C8" w:rsidR="00055735" w:rsidRPr="00F75BCF" w:rsidRDefault="00055735" w:rsidP="00F75BCF">
      <w:pPr>
        <w:spacing w:before="120" w:after="120"/>
        <w:ind w:firstLine="680"/>
        <w:jc w:val="both"/>
        <w:rPr>
          <w:color w:val="000000" w:themeColor="text1"/>
          <w:sz w:val="28"/>
          <w:szCs w:val="28"/>
        </w:rPr>
      </w:pPr>
      <w:r w:rsidRPr="00F75BCF">
        <w:rPr>
          <w:color w:val="000000" w:themeColor="text1"/>
          <w:sz w:val="28"/>
          <w:szCs w:val="28"/>
        </w:rPr>
        <w:t xml:space="preserve">Theo đó, Sở Tư pháp đã ban hành </w:t>
      </w:r>
      <w:r w:rsidRPr="00F75BCF">
        <w:rPr>
          <w:color w:val="EE0000"/>
          <w:sz w:val="28"/>
          <w:szCs w:val="28"/>
        </w:rPr>
        <w:t xml:space="preserve">Báo cáo số </w:t>
      </w:r>
      <w:r w:rsidR="00992305" w:rsidRPr="00F75BCF">
        <w:rPr>
          <w:color w:val="EE0000"/>
          <w:sz w:val="28"/>
          <w:szCs w:val="28"/>
        </w:rPr>
        <w:t xml:space="preserve">   </w:t>
      </w:r>
      <w:r w:rsidRPr="00F75BCF">
        <w:rPr>
          <w:color w:val="EE0000"/>
          <w:sz w:val="28"/>
          <w:szCs w:val="28"/>
        </w:rPr>
        <w:t xml:space="preserve">/STP-PC ngày </w:t>
      </w:r>
      <w:r w:rsidR="00992305" w:rsidRPr="00F75BCF">
        <w:rPr>
          <w:color w:val="EE0000"/>
          <w:sz w:val="28"/>
          <w:szCs w:val="28"/>
        </w:rPr>
        <w:t xml:space="preserve">  </w:t>
      </w:r>
      <w:r w:rsidRPr="00F75BCF">
        <w:rPr>
          <w:color w:val="EE0000"/>
          <w:sz w:val="28"/>
          <w:szCs w:val="28"/>
        </w:rPr>
        <w:t>/</w:t>
      </w:r>
      <w:r w:rsidR="00992305" w:rsidRPr="00F75BCF">
        <w:rPr>
          <w:color w:val="EE0000"/>
          <w:sz w:val="28"/>
          <w:szCs w:val="28"/>
        </w:rPr>
        <w:t xml:space="preserve">   </w:t>
      </w:r>
      <w:r w:rsidRPr="00F75BCF">
        <w:rPr>
          <w:color w:val="EE0000"/>
          <w:sz w:val="28"/>
          <w:szCs w:val="28"/>
        </w:rPr>
        <w:t xml:space="preserve">/2025 </w:t>
      </w:r>
      <w:r w:rsidRPr="00F75BCF">
        <w:rPr>
          <w:color w:val="000000" w:themeColor="text1"/>
          <w:sz w:val="28"/>
          <w:szCs w:val="28"/>
        </w:rPr>
        <w:t xml:space="preserve">về thẩm định dự thảo Nghị quyết. Trên cơ sở ý kiến thẩm định của Sở Tư pháp, Sở Nội vụ đã tổng hợp, tiếp thu ý kiến và hoàn chỉnh dự thảo Nghị quyết </w:t>
      </w:r>
      <w:r w:rsidRPr="00F75BCF">
        <w:rPr>
          <w:i/>
          <w:iCs/>
          <w:color w:val="000000" w:themeColor="text1"/>
          <w:sz w:val="28"/>
          <w:szCs w:val="28"/>
        </w:rPr>
        <w:t>(có Bản tổng hợp kết quả thẩm định kèm theo)</w:t>
      </w:r>
      <w:r w:rsidRPr="00F75BCF">
        <w:rPr>
          <w:color w:val="000000" w:themeColor="text1"/>
          <w:sz w:val="28"/>
          <w:szCs w:val="28"/>
        </w:rPr>
        <w:t xml:space="preserve"> theo đúng quy định trước khi trình UBND tỉnh để trình HĐND tỉnh xem xét, ban hành theo đúng quy định.</w:t>
      </w:r>
    </w:p>
    <w:p w14:paraId="0DF38086" w14:textId="0BF6883E" w:rsidR="00992305" w:rsidRPr="00F75BCF" w:rsidRDefault="00992305" w:rsidP="00F75BCF">
      <w:pPr>
        <w:spacing w:before="120" w:after="120"/>
        <w:ind w:firstLine="680"/>
        <w:jc w:val="both"/>
        <w:rPr>
          <w:sz w:val="28"/>
          <w:szCs w:val="28"/>
        </w:rPr>
      </w:pPr>
      <w:r w:rsidRPr="00F75BCF">
        <w:rPr>
          <w:b/>
          <w:sz w:val="28"/>
          <w:szCs w:val="28"/>
        </w:rPr>
        <w:t>V</w:t>
      </w:r>
      <w:r w:rsidRPr="00F75BCF">
        <w:rPr>
          <w:b/>
          <w:sz w:val="28"/>
          <w:szCs w:val="28"/>
        </w:rPr>
        <w:t>I</w:t>
      </w:r>
      <w:r w:rsidRPr="00F75BCF">
        <w:rPr>
          <w:b/>
          <w:sz w:val="28"/>
          <w:szCs w:val="28"/>
        </w:rPr>
        <w:t>. DỰ KIẾN NGUỒN LỰC, ĐIỀU KIỆN ĐẢM BẢO CHO VIỆC THI HÀNH NGHỊ QUYẾT SAU KHI ĐƯỢC THÔNG QUA</w:t>
      </w:r>
    </w:p>
    <w:p w14:paraId="51963EDD" w14:textId="2FD99CBB" w:rsidR="00992305" w:rsidRPr="00F75BCF" w:rsidRDefault="00992305" w:rsidP="00F75BCF">
      <w:pPr>
        <w:spacing w:before="120" w:after="120"/>
        <w:ind w:firstLine="680"/>
        <w:jc w:val="both"/>
        <w:rPr>
          <w:sz w:val="28"/>
          <w:szCs w:val="28"/>
        </w:rPr>
      </w:pPr>
      <w:r w:rsidRPr="00F75BCF">
        <w:rPr>
          <w:sz w:val="28"/>
          <w:szCs w:val="28"/>
        </w:rPr>
        <w:t>Kinh phí được HĐND tỉnh, UBND tỉnh giao cho các Hội và UBND cấp xã trên địa bàn tỉnh từ nguồn ngân sách của tỉnh hàng năm</w:t>
      </w:r>
      <w:r w:rsidR="002A5D66" w:rsidRPr="00F75BCF">
        <w:rPr>
          <w:sz w:val="28"/>
          <w:szCs w:val="28"/>
        </w:rPr>
        <w:t xml:space="preserve"> và ngân sách Trung ương hỗ trợ theo định mức quy định.</w:t>
      </w:r>
    </w:p>
    <w:p w14:paraId="5102FBA3" w14:textId="0BD571D7" w:rsidR="00055735" w:rsidRPr="00F75BCF" w:rsidRDefault="00055735" w:rsidP="00F75BCF">
      <w:pPr>
        <w:spacing w:before="120" w:after="120"/>
        <w:ind w:firstLine="680"/>
        <w:jc w:val="both"/>
        <w:rPr>
          <w:b/>
          <w:bCs/>
          <w:color w:val="000000"/>
          <w:sz w:val="28"/>
          <w:szCs w:val="28"/>
        </w:rPr>
      </w:pPr>
      <w:r w:rsidRPr="00F75BCF">
        <w:rPr>
          <w:b/>
          <w:bCs/>
          <w:color w:val="000000"/>
          <w:sz w:val="28"/>
          <w:szCs w:val="28"/>
        </w:rPr>
        <w:t>V</w:t>
      </w:r>
      <w:r w:rsidR="00992305" w:rsidRPr="00F75BCF">
        <w:rPr>
          <w:b/>
          <w:bCs/>
          <w:color w:val="000000"/>
          <w:sz w:val="28"/>
          <w:szCs w:val="28"/>
        </w:rPr>
        <w:t>I</w:t>
      </w:r>
      <w:r w:rsidRPr="00F75BCF">
        <w:rPr>
          <w:b/>
          <w:bCs/>
          <w:color w:val="000000"/>
          <w:sz w:val="28"/>
          <w:szCs w:val="28"/>
        </w:rPr>
        <w:t>I. BỐ CỤC VÀ NỘI DUNG CỦA DỰ THẢO NGHỊ QUYẾT</w:t>
      </w:r>
    </w:p>
    <w:p w14:paraId="7A7C6EEF" w14:textId="5624FD99" w:rsidR="00055735" w:rsidRPr="00F75BCF" w:rsidRDefault="00055735" w:rsidP="00F75BCF">
      <w:pPr>
        <w:spacing w:before="120" w:after="120"/>
        <w:ind w:firstLine="680"/>
        <w:jc w:val="both"/>
        <w:rPr>
          <w:color w:val="000000"/>
          <w:sz w:val="28"/>
          <w:szCs w:val="28"/>
        </w:rPr>
      </w:pPr>
      <w:r w:rsidRPr="00F75BCF">
        <w:rPr>
          <w:color w:val="000000"/>
          <w:sz w:val="28"/>
          <w:szCs w:val="28"/>
        </w:rPr>
        <w:t xml:space="preserve">Bố cục của dự thảo Nghị quyết gồm có </w:t>
      </w:r>
      <w:r w:rsidR="00992305" w:rsidRPr="00F75BCF">
        <w:rPr>
          <w:color w:val="000000"/>
          <w:sz w:val="28"/>
          <w:szCs w:val="28"/>
        </w:rPr>
        <w:t>7</w:t>
      </w:r>
      <w:r w:rsidRPr="00F75BCF">
        <w:rPr>
          <w:color w:val="000000"/>
          <w:sz w:val="28"/>
          <w:szCs w:val="28"/>
        </w:rPr>
        <w:t xml:space="preserve"> Điều, cụ thể như sau:</w:t>
      </w:r>
    </w:p>
    <w:p w14:paraId="12B8B50C" w14:textId="77777777" w:rsidR="00055735" w:rsidRPr="00F75BCF" w:rsidRDefault="00055735" w:rsidP="00F75BCF">
      <w:pPr>
        <w:spacing w:before="120" w:after="120"/>
        <w:ind w:firstLine="680"/>
        <w:jc w:val="both"/>
        <w:rPr>
          <w:color w:val="000000"/>
          <w:sz w:val="28"/>
          <w:szCs w:val="28"/>
        </w:rPr>
      </w:pPr>
      <w:r w:rsidRPr="00F75BCF">
        <w:rPr>
          <w:color w:val="000000"/>
          <w:sz w:val="28"/>
          <w:szCs w:val="28"/>
        </w:rPr>
        <w:t>Điều 1. Phạm vi điều chỉnh;</w:t>
      </w:r>
    </w:p>
    <w:p w14:paraId="53064854" w14:textId="77777777" w:rsidR="00055735" w:rsidRPr="00F75BCF" w:rsidRDefault="00055735" w:rsidP="00F75BCF">
      <w:pPr>
        <w:spacing w:before="120" w:after="120"/>
        <w:ind w:firstLine="680"/>
        <w:jc w:val="both"/>
        <w:rPr>
          <w:color w:val="000000"/>
          <w:sz w:val="28"/>
          <w:szCs w:val="28"/>
        </w:rPr>
      </w:pPr>
      <w:r w:rsidRPr="00F75BCF">
        <w:rPr>
          <w:color w:val="000000"/>
          <w:sz w:val="28"/>
          <w:szCs w:val="28"/>
        </w:rPr>
        <w:t>Điều 2. Đối tượng áp dụng;</w:t>
      </w:r>
    </w:p>
    <w:p w14:paraId="7957A8DD" w14:textId="52DF94C0" w:rsidR="002A5D66" w:rsidRPr="00F75BCF" w:rsidRDefault="002A5D66" w:rsidP="00F75BCF">
      <w:pPr>
        <w:spacing w:before="120" w:after="120"/>
        <w:ind w:firstLine="680"/>
        <w:jc w:val="both"/>
        <w:rPr>
          <w:color w:val="000000"/>
          <w:sz w:val="28"/>
          <w:szCs w:val="28"/>
        </w:rPr>
      </w:pPr>
      <w:r w:rsidRPr="00F75BCF">
        <w:rPr>
          <w:color w:val="000000"/>
          <w:sz w:val="28"/>
          <w:szCs w:val="28"/>
        </w:rPr>
        <w:t>Điều 3. Chế độ phụ cấp</w:t>
      </w:r>
      <w:r w:rsidRPr="00F75BCF">
        <w:rPr>
          <w:color w:val="000000"/>
          <w:sz w:val="28"/>
          <w:szCs w:val="28"/>
        </w:rPr>
        <w:t>;</w:t>
      </w:r>
    </w:p>
    <w:p w14:paraId="35FBBA66" w14:textId="21652B97" w:rsidR="002A5D66" w:rsidRPr="00F75BCF" w:rsidRDefault="002A5D66" w:rsidP="00F75BCF">
      <w:pPr>
        <w:spacing w:before="120" w:after="120"/>
        <w:ind w:firstLine="680"/>
        <w:jc w:val="both"/>
        <w:rPr>
          <w:color w:val="000000"/>
          <w:sz w:val="28"/>
          <w:szCs w:val="28"/>
        </w:rPr>
      </w:pPr>
      <w:r w:rsidRPr="00F75BCF">
        <w:rPr>
          <w:color w:val="000000"/>
          <w:sz w:val="28"/>
          <w:szCs w:val="28"/>
        </w:rPr>
        <w:t>Điều 4. Việc kiêm nhiệm người hoạt động không chuyên trách</w:t>
      </w:r>
      <w:r w:rsidRPr="00F75BCF">
        <w:rPr>
          <w:color w:val="000000"/>
          <w:sz w:val="28"/>
          <w:szCs w:val="28"/>
        </w:rPr>
        <w:t>;</w:t>
      </w:r>
    </w:p>
    <w:p w14:paraId="34A02986" w14:textId="525E6E9F" w:rsidR="002A5D66" w:rsidRPr="00F75BCF" w:rsidRDefault="002A5D66" w:rsidP="00F75BCF">
      <w:pPr>
        <w:spacing w:before="120" w:after="120"/>
        <w:ind w:firstLine="680"/>
        <w:jc w:val="both"/>
        <w:rPr>
          <w:color w:val="000000"/>
          <w:sz w:val="28"/>
          <w:szCs w:val="28"/>
        </w:rPr>
      </w:pPr>
      <w:r w:rsidRPr="00F75BCF">
        <w:rPr>
          <w:color w:val="000000"/>
          <w:sz w:val="28"/>
          <w:szCs w:val="28"/>
        </w:rPr>
        <w:t>Điều 5. Nguồn kinh phí thực hiện</w:t>
      </w:r>
      <w:r w:rsidRPr="00F75BCF">
        <w:rPr>
          <w:color w:val="000000"/>
          <w:sz w:val="28"/>
          <w:szCs w:val="28"/>
        </w:rPr>
        <w:t>;</w:t>
      </w:r>
    </w:p>
    <w:p w14:paraId="5F79315D" w14:textId="03E93754" w:rsidR="002A5D66" w:rsidRPr="00F75BCF" w:rsidRDefault="002A5D66" w:rsidP="00F75BCF">
      <w:pPr>
        <w:spacing w:before="120" w:after="120"/>
        <w:ind w:firstLine="680"/>
        <w:jc w:val="both"/>
        <w:rPr>
          <w:color w:val="000000"/>
          <w:sz w:val="28"/>
          <w:szCs w:val="28"/>
        </w:rPr>
      </w:pPr>
      <w:r w:rsidRPr="00F75BCF">
        <w:rPr>
          <w:color w:val="000000"/>
          <w:sz w:val="28"/>
          <w:szCs w:val="28"/>
        </w:rPr>
        <w:t>Điều 6. Điều khoản chuyển tiếp</w:t>
      </w:r>
      <w:r w:rsidRPr="00F75BCF">
        <w:rPr>
          <w:color w:val="000000"/>
          <w:sz w:val="28"/>
          <w:szCs w:val="28"/>
        </w:rPr>
        <w:t>;</w:t>
      </w:r>
    </w:p>
    <w:p w14:paraId="19197850" w14:textId="7AA25074" w:rsidR="00055735" w:rsidRPr="00F75BCF" w:rsidRDefault="00055735" w:rsidP="00F75BCF">
      <w:pPr>
        <w:shd w:val="clear" w:color="auto" w:fill="FFFFFF"/>
        <w:spacing w:before="120" w:after="120"/>
        <w:ind w:firstLine="720"/>
        <w:jc w:val="both"/>
        <w:rPr>
          <w:color w:val="000000" w:themeColor="text1"/>
          <w:sz w:val="28"/>
          <w:szCs w:val="28"/>
        </w:rPr>
      </w:pPr>
      <w:r w:rsidRPr="00F75BCF">
        <w:rPr>
          <w:color w:val="000000" w:themeColor="text1"/>
          <w:sz w:val="28"/>
          <w:szCs w:val="28"/>
        </w:rPr>
        <w:t xml:space="preserve">Điều </w:t>
      </w:r>
      <w:r w:rsidR="002A5D66" w:rsidRPr="00F75BCF">
        <w:rPr>
          <w:color w:val="000000" w:themeColor="text1"/>
          <w:sz w:val="28"/>
          <w:szCs w:val="28"/>
        </w:rPr>
        <w:t>7</w:t>
      </w:r>
      <w:r w:rsidRPr="00F75BCF">
        <w:rPr>
          <w:color w:val="000000" w:themeColor="text1"/>
          <w:sz w:val="28"/>
          <w:szCs w:val="28"/>
        </w:rPr>
        <w:t>. Tổ chức thực hiện.</w:t>
      </w:r>
    </w:p>
    <w:p w14:paraId="4D619EE0" w14:textId="77777777" w:rsidR="002A5D66" w:rsidRPr="00F75BCF" w:rsidRDefault="002A5D66" w:rsidP="00F75BCF">
      <w:pPr>
        <w:shd w:val="clear" w:color="auto" w:fill="FFFFFF"/>
        <w:spacing w:before="120" w:after="120"/>
        <w:ind w:firstLine="720"/>
        <w:jc w:val="both"/>
        <w:rPr>
          <w:b/>
          <w:sz w:val="28"/>
          <w:szCs w:val="28"/>
        </w:rPr>
      </w:pPr>
      <w:r w:rsidRPr="00F75BCF">
        <w:rPr>
          <w:b/>
          <w:bCs/>
          <w:color w:val="000000"/>
          <w:sz w:val="28"/>
          <w:szCs w:val="28"/>
          <w:shd w:val="clear" w:color="auto" w:fill="FFFFFF"/>
          <w:lang w:val="en-SG"/>
        </w:rPr>
        <w:t>VIII. NHỮNG VẤN ĐỀ XIN Ý KIẾN (NẾU CÓ): Không.</w:t>
      </w:r>
    </w:p>
    <w:p w14:paraId="3518DD81" w14:textId="64B0940E" w:rsidR="002A5D66" w:rsidRPr="00F75BCF" w:rsidRDefault="002A5D66" w:rsidP="00F75BCF">
      <w:pPr>
        <w:spacing w:before="120" w:after="120"/>
        <w:ind w:firstLine="680"/>
        <w:jc w:val="both"/>
        <w:rPr>
          <w:sz w:val="28"/>
          <w:szCs w:val="28"/>
        </w:rPr>
      </w:pPr>
      <w:r w:rsidRPr="00F75BCF">
        <w:rPr>
          <w:sz w:val="28"/>
          <w:szCs w:val="28"/>
        </w:rPr>
        <w:t>Trên đây là Tờ trình về dự thảo Nghị quyết</w:t>
      </w:r>
      <w:r w:rsidRPr="00F75BCF">
        <w:rPr>
          <w:sz w:val="28"/>
          <w:szCs w:val="28"/>
        </w:rPr>
        <w:t xml:space="preserve"> </w:t>
      </w:r>
      <w:r w:rsidRPr="00F75BCF">
        <w:rPr>
          <w:sz w:val="28"/>
          <w:szCs w:val="28"/>
        </w:rPr>
        <w:t>Quy định chính sách đôi với người hoạt động không chuyên trách và các đối tượng khác công tác ở xã, phường, ở thôn, ấp, khu phố trên địa bàn tỉnh Đồng Nai, Ủy ban nhân dân tỉnh xin kính trình Hội đồng nhân dân tỉnh xem xét, quyết định.</w:t>
      </w:r>
    </w:p>
    <w:p w14:paraId="237D64AB" w14:textId="68BC95CB" w:rsidR="007F5D6E" w:rsidRPr="00F75BCF" w:rsidRDefault="002A5D66" w:rsidP="00F75BCF">
      <w:pPr>
        <w:spacing w:before="120" w:after="120"/>
        <w:ind w:firstLine="680"/>
        <w:jc w:val="both"/>
        <w:rPr>
          <w:i/>
          <w:iCs/>
          <w:sz w:val="28"/>
          <w:szCs w:val="28"/>
        </w:rPr>
      </w:pPr>
      <w:r w:rsidRPr="00F75BCF">
        <w:rPr>
          <w:i/>
          <w:iCs/>
          <w:sz w:val="28"/>
          <w:szCs w:val="28"/>
        </w:rPr>
        <w:lastRenderedPageBreak/>
        <w:t xml:space="preserve">(Xin gửi kèm theo: </w:t>
      </w:r>
      <w:r w:rsidRPr="00F75BCF">
        <w:rPr>
          <w:i/>
          <w:iCs/>
          <w:color w:val="EE0000"/>
          <w:sz w:val="28"/>
          <w:szCs w:val="28"/>
        </w:rPr>
        <w:t xml:space="preserve">Báo cáo số </w:t>
      </w:r>
      <w:r w:rsidRPr="00F75BCF">
        <w:rPr>
          <w:i/>
          <w:iCs/>
          <w:color w:val="EE0000"/>
          <w:sz w:val="28"/>
          <w:szCs w:val="28"/>
        </w:rPr>
        <w:t xml:space="preserve">   </w:t>
      </w:r>
      <w:r w:rsidRPr="00F75BCF">
        <w:rPr>
          <w:i/>
          <w:iCs/>
          <w:color w:val="EE0000"/>
          <w:sz w:val="28"/>
          <w:szCs w:val="28"/>
        </w:rPr>
        <w:t xml:space="preserve">/STP-PC ngày </w:t>
      </w:r>
      <w:r w:rsidRPr="00F75BCF">
        <w:rPr>
          <w:i/>
          <w:iCs/>
          <w:color w:val="EE0000"/>
          <w:sz w:val="28"/>
          <w:szCs w:val="28"/>
        </w:rPr>
        <w:t xml:space="preserve">   </w:t>
      </w:r>
      <w:r w:rsidRPr="00F75BCF">
        <w:rPr>
          <w:i/>
          <w:iCs/>
          <w:color w:val="EE0000"/>
          <w:sz w:val="28"/>
          <w:szCs w:val="28"/>
        </w:rPr>
        <w:t>/</w:t>
      </w:r>
      <w:r w:rsidRPr="00F75BCF">
        <w:rPr>
          <w:i/>
          <w:iCs/>
          <w:color w:val="EE0000"/>
          <w:sz w:val="28"/>
          <w:szCs w:val="28"/>
        </w:rPr>
        <w:t xml:space="preserve">   </w:t>
      </w:r>
      <w:r w:rsidRPr="00F75BCF">
        <w:rPr>
          <w:i/>
          <w:iCs/>
          <w:color w:val="EE0000"/>
          <w:sz w:val="28"/>
          <w:szCs w:val="28"/>
        </w:rPr>
        <w:t>/2025 của Sở Tư pháp</w:t>
      </w:r>
      <w:r w:rsidRPr="00F75BCF">
        <w:rPr>
          <w:i/>
          <w:iCs/>
          <w:sz w:val="28"/>
          <w:szCs w:val="28"/>
        </w:rPr>
        <w:t xml:space="preserve">; Báo cáo tiếp thu ý kiến thẩm định và tiếp thu ý kiến góp ý của Sở Nội vụ; </w:t>
      </w:r>
      <w:r w:rsidRPr="00F75BCF">
        <w:rPr>
          <w:i/>
          <w:iCs/>
          <w:color w:val="EE0000"/>
          <w:sz w:val="28"/>
          <w:szCs w:val="28"/>
        </w:rPr>
        <w:t>Tờ trình số     /TTr-SNV ngày   /  /2025 của Sở Nội vụ</w:t>
      </w:r>
      <w:r w:rsidRPr="00F75BCF">
        <w:rPr>
          <w:i/>
          <w:iCs/>
          <w:sz w:val="28"/>
          <w:szCs w:val="28"/>
        </w:rPr>
        <w:t>; dự thảo Nghị quyết của HĐND tỉnh)</w:t>
      </w:r>
      <w:r w:rsidRPr="00F75BCF">
        <w:rPr>
          <w:i/>
          <w:iCs/>
          <w:sz w:val="28"/>
          <w:szCs w:val="28"/>
          <w:lang w:val="vi-VN"/>
        </w:rPr>
        <w:t>.</w:t>
      </w:r>
      <w:r w:rsidRPr="00F75BCF">
        <w:rPr>
          <w:i/>
          <w:iCs/>
          <w:sz w:val="28"/>
          <w:szCs w:val="28"/>
        </w:rPr>
        <w:t>/.</w:t>
      </w:r>
      <w:bookmarkEnd w:id="0"/>
    </w:p>
    <w:tbl>
      <w:tblPr>
        <w:tblW w:w="9481" w:type="dxa"/>
        <w:tblLook w:val="01E0" w:firstRow="1" w:lastRow="1" w:firstColumn="1" w:lastColumn="1" w:noHBand="0" w:noVBand="0"/>
      </w:tblPr>
      <w:tblGrid>
        <w:gridCol w:w="4520"/>
        <w:gridCol w:w="4961"/>
      </w:tblGrid>
      <w:tr w:rsidR="001454D5" w:rsidRPr="009B1CD0" w14:paraId="5104D48B" w14:textId="77777777" w:rsidTr="000808B2">
        <w:trPr>
          <w:trHeight w:val="2916"/>
        </w:trPr>
        <w:tc>
          <w:tcPr>
            <w:tcW w:w="4520" w:type="dxa"/>
          </w:tcPr>
          <w:p w14:paraId="23FEAD2C" w14:textId="77777777" w:rsidR="001454D5" w:rsidRPr="009B1CD0" w:rsidRDefault="001454D5" w:rsidP="000808B2">
            <w:pPr>
              <w:rPr>
                <w:b/>
                <w:i/>
                <w:lang w:val="nl-NL"/>
              </w:rPr>
            </w:pPr>
            <w:r w:rsidRPr="009B1CD0">
              <w:rPr>
                <w:b/>
                <w:i/>
                <w:lang w:val="nl-NL"/>
              </w:rPr>
              <w:t>Nơi nhận:</w:t>
            </w:r>
          </w:p>
          <w:p w14:paraId="7C46322B" w14:textId="77777777" w:rsidR="001454D5" w:rsidRPr="009B1CD0" w:rsidRDefault="001454D5" w:rsidP="000808B2">
            <w:pPr>
              <w:rPr>
                <w:lang w:val="nl-NL"/>
              </w:rPr>
            </w:pPr>
            <w:r w:rsidRPr="009B1CD0">
              <w:rPr>
                <w:lang w:val="nl-NL"/>
              </w:rPr>
              <w:t>- Như trên;</w:t>
            </w:r>
          </w:p>
          <w:p w14:paraId="2BFF9CE0" w14:textId="77777777" w:rsidR="001454D5" w:rsidRPr="009B1CD0" w:rsidRDefault="001454D5" w:rsidP="000808B2">
            <w:pPr>
              <w:rPr>
                <w:lang w:val="nl-NL"/>
              </w:rPr>
            </w:pPr>
            <w:r w:rsidRPr="009B1CD0">
              <w:rPr>
                <w:lang w:val="nl-NL"/>
              </w:rPr>
              <w:t>- Chủ tịch, Phó CT.UBND tỉnh (KGVX);</w:t>
            </w:r>
          </w:p>
          <w:p w14:paraId="0831FD98" w14:textId="77777777" w:rsidR="001454D5" w:rsidRPr="009B1CD0" w:rsidRDefault="001454D5" w:rsidP="000808B2">
            <w:pPr>
              <w:rPr>
                <w:lang w:val="nl-NL"/>
              </w:rPr>
            </w:pPr>
            <w:r w:rsidRPr="009B1CD0">
              <w:rPr>
                <w:lang w:val="nl-NL"/>
              </w:rPr>
              <w:t>- Sở Nội vụ (02 bản);</w:t>
            </w:r>
          </w:p>
          <w:p w14:paraId="00DA56E3" w14:textId="77777777" w:rsidR="001454D5" w:rsidRDefault="001454D5" w:rsidP="000808B2">
            <w:pPr>
              <w:rPr>
                <w:lang w:val="nl-NL"/>
              </w:rPr>
            </w:pPr>
            <w:r w:rsidRPr="009B1CD0">
              <w:rPr>
                <w:lang w:val="nl-NL"/>
              </w:rPr>
              <w:t>- Sở Tư pháp;</w:t>
            </w:r>
          </w:p>
          <w:p w14:paraId="697492E6" w14:textId="60EEACB6" w:rsidR="00CE6C0C" w:rsidRPr="009B1CD0" w:rsidRDefault="00CE6C0C" w:rsidP="000808B2">
            <w:pPr>
              <w:rPr>
                <w:lang w:val="nl-NL"/>
              </w:rPr>
            </w:pPr>
            <w:r>
              <w:rPr>
                <w:lang w:val="nl-NL"/>
              </w:rPr>
              <w:t>- Sở Tài chính;</w:t>
            </w:r>
          </w:p>
          <w:p w14:paraId="5343EB73" w14:textId="77777777" w:rsidR="001454D5" w:rsidRPr="009B1CD0" w:rsidRDefault="001454D5" w:rsidP="000808B2">
            <w:pPr>
              <w:rPr>
                <w:lang w:val="nl-NL"/>
              </w:rPr>
            </w:pPr>
            <w:r w:rsidRPr="009B1CD0">
              <w:rPr>
                <w:lang w:val="nl-NL"/>
              </w:rPr>
              <w:t>- Chánh, Phó Chánh VP.UBND tỉnh (KGVX);</w:t>
            </w:r>
          </w:p>
          <w:p w14:paraId="6FAC8254" w14:textId="77777777" w:rsidR="001454D5" w:rsidRPr="009B1CD0" w:rsidRDefault="001454D5" w:rsidP="000808B2">
            <w:r w:rsidRPr="009B1CD0">
              <w:t>- Lưu: VT, KGVX.</w:t>
            </w:r>
          </w:p>
          <w:p w14:paraId="4810B6DE" w14:textId="77777777" w:rsidR="001454D5" w:rsidRPr="009B1CD0" w:rsidRDefault="001454D5" w:rsidP="000808B2">
            <w:pPr>
              <w:rPr>
                <w:sz w:val="10"/>
                <w:szCs w:val="10"/>
              </w:rPr>
            </w:pPr>
          </w:p>
        </w:tc>
        <w:tc>
          <w:tcPr>
            <w:tcW w:w="4961" w:type="dxa"/>
          </w:tcPr>
          <w:p w14:paraId="44444148" w14:textId="22816DDB" w:rsidR="001454D5" w:rsidRPr="009B1CD0" w:rsidRDefault="001454D5" w:rsidP="000808B2">
            <w:pPr>
              <w:jc w:val="center"/>
              <w:rPr>
                <w:b/>
                <w:sz w:val="28"/>
                <w:szCs w:val="28"/>
              </w:rPr>
            </w:pPr>
            <w:r w:rsidRPr="009B1CD0">
              <w:rPr>
                <w:b/>
                <w:sz w:val="28"/>
                <w:szCs w:val="28"/>
              </w:rPr>
              <w:t xml:space="preserve">TM. ỦY BAN NHÂN DÂN </w:t>
            </w:r>
          </w:p>
          <w:p w14:paraId="098950CF" w14:textId="77777777" w:rsidR="001454D5" w:rsidRPr="009B1CD0" w:rsidRDefault="001454D5" w:rsidP="000808B2">
            <w:pPr>
              <w:jc w:val="center"/>
              <w:rPr>
                <w:b/>
                <w:sz w:val="28"/>
                <w:szCs w:val="28"/>
              </w:rPr>
            </w:pPr>
            <w:r w:rsidRPr="009B1CD0">
              <w:rPr>
                <w:b/>
                <w:sz w:val="28"/>
                <w:szCs w:val="28"/>
              </w:rPr>
              <w:t>CHỦ TỊCH</w:t>
            </w:r>
          </w:p>
          <w:p w14:paraId="73EDCD05" w14:textId="77777777" w:rsidR="001454D5" w:rsidRPr="009B1CD0" w:rsidRDefault="001454D5" w:rsidP="000808B2">
            <w:pPr>
              <w:jc w:val="center"/>
              <w:rPr>
                <w:b/>
                <w:sz w:val="28"/>
                <w:szCs w:val="28"/>
              </w:rPr>
            </w:pPr>
          </w:p>
          <w:p w14:paraId="04DF1F06" w14:textId="77777777" w:rsidR="001454D5" w:rsidRPr="009B1CD0" w:rsidRDefault="001454D5" w:rsidP="000808B2">
            <w:pPr>
              <w:jc w:val="center"/>
              <w:rPr>
                <w:b/>
                <w:sz w:val="28"/>
                <w:szCs w:val="28"/>
              </w:rPr>
            </w:pPr>
          </w:p>
          <w:p w14:paraId="7EB5D35C" w14:textId="77777777" w:rsidR="001454D5" w:rsidRPr="009B1CD0" w:rsidRDefault="001454D5" w:rsidP="000808B2">
            <w:pPr>
              <w:jc w:val="center"/>
              <w:rPr>
                <w:b/>
                <w:sz w:val="28"/>
                <w:szCs w:val="28"/>
              </w:rPr>
            </w:pPr>
          </w:p>
          <w:p w14:paraId="207A7ABE" w14:textId="77777777" w:rsidR="001454D5" w:rsidRPr="009B1CD0" w:rsidRDefault="001454D5" w:rsidP="000808B2">
            <w:pPr>
              <w:jc w:val="center"/>
              <w:rPr>
                <w:b/>
                <w:sz w:val="28"/>
                <w:szCs w:val="28"/>
              </w:rPr>
            </w:pPr>
            <w:r w:rsidRPr="009B1CD0">
              <w:rPr>
                <w:b/>
                <w:sz w:val="28"/>
                <w:szCs w:val="28"/>
              </w:rPr>
              <w:t xml:space="preserve"> </w:t>
            </w:r>
          </w:p>
          <w:p w14:paraId="15C38A7E" w14:textId="77777777" w:rsidR="001454D5" w:rsidRPr="009B1CD0" w:rsidRDefault="001454D5" w:rsidP="000808B2">
            <w:pPr>
              <w:jc w:val="center"/>
              <w:rPr>
                <w:b/>
                <w:sz w:val="28"/>
                <w:szCs w:val="28"/>
              </w:rPr>
            </w:pPr>
          </w:p>
          <w:p w14:paraId="09A4B17C" w14:textId="77777777" w:rsidR="001454D5" w:rsidRPr="009B1CD0" w:rsidRDefault="001454D5" w:rsidP="000808B2">
            <w:pPr>
              <w:rPr>
                <w:b/>
                <w:sz w:val="28"/>
                <w:szCs w:val="28"/>
              </w:rPr>
            </w:pPr>
          </w:p>
          <w:p w14:paraId="0E398DE2" w14:textId="29B4F1A1" w:rsidR="001454D5" w:rsidRPr="009B1CD0" w:rsidRDefault="001454D5" w:rsidP="000808B2">
            <w:pPr>
              <w:jc w:val="center"/>
              <w:rPr>
                <w:b/>
              </w:rPr>
            </w:pPr>
            <w:r w:rsidRPr="009B1CD0">
              <w:rPr>
                <w:b/>
                <w:sz w:val="28"/>
              </w:rPr>
              <w:t>Võ Tấn Đức</w:t>
            </w:r>
          </w:p>
        </w:tc>
      </w:tr>
    </w:tbl>
    <w:p w14:paraId="7C8123D3" w14:textId="77777777" w:rsidR="00A706C8" w:rsidRPr="009B1CD0" w:rsidRDefault="00A706C8"/>
    <w:sectPr w:rsidR="00A706C8" w:rsidRPr="009B1CD0" w:rsidSect="00CE203F">
      <w:headerReference w:type="default" r:id="rId8"/>
      <w:footerReference w:type="default" r:id="rId9"/>
      <w:pgSz w:w="12240" w:h="15840" w:code="1"/>
      <w:pgMar w:top="851" w:right="1134" w:bottom="85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8965" w14:textId="77777777" w:rsidR="007C214D" w:rsidRDefault="007C214D" w:rsidP="002D5BB7">
      <w:r>
        <w:separator/>
      </w:r>
    </w:p>
  </w:endnote>
  <w:endnote w:type="continuationSeparator" w:id="0">
    <w:p w14:paraId="4EEDBAF1" w14:textId="77777777" w:rsidR="007C214D" w:rsidRDefault="007C214D"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1B0E" w14:textId="050F8C53" w:rsidR="00341FFF" w:rsidRDefault="00341FFF">
    <w:pPr>
      <w:pStyle w:val="Footer"/>
      <w:jc w:val="right"/>
    </w:pPr>
  </w:p>
  <w:p w14:paraId="6EEAE21B" w14:textId="77777777" w:rsidR="00341FFF" w:rsidRDefault="0034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32AC" w14:textId="77777777" w:rsidR="007C214D" w:rsidRDefault="007C214D" w:rsidP="002D5BB7">
      <w:r>
        <w:separator/>
      </w:r>
    </w:p>
  </w:footnote>
  <w:footnote w:type="continuationSeparator" w:id="0">
    <w:p w14:paraId="258F2246" w14:textId="77777777" w:rsidR="007C214D" w:rsidRDefault="007C214D" w:rsidP="002D5BB7">
      <w:r>
        <w:continuationSeparator/>
      </w:r>
    </w:p>
  </w:footnote>
  <w:footnote w:id="1">
    <w:p w14:paraId="62A0CA2B" w14:textId="77777777" w:rsidR="000358DB" w:rsidRPr="000358DB" w:rsidRDefault="000358DB" w:rsidP="000358DB">
      <w:pPr>
        <w:pStyle w:val="FootnoteText"/>
        <w:rPr>
          <w:rFonts w:ascii="Times New Roman" w:hAnsi="Times New Roman" w:cs="Times New Roman"/>
        </w:rPr>
      </w:pPr>
      <w:r w:rsidRPr="000358DB">
        <w:rPr>
          <w:rStyle w:val="FootnoteReference"/>
          <w:rFonts w:ascii="Times New Roman" w:hAnsi="Times New Roman" w:cs="Times New Roman"/>
        </w:rPr>
        <w:footnoteRef/>
      </w:r>
      <w:r w:rsidRPr="000358DB">
        <w:rPr>
          <w:rFonts w:ascii="Times New Roman" w:hAnsi="Times New Roman" w:cs="Times New Roman"/>
        </w:rPr>
        <w:t xml:space="preserve"> (sau khi lấy ý kiến thành viên UBND tỉnh).</w:t>
      </w:r>
    </w:p>
  </w:footnote>
  <w:footnote w:id="2">
    <w:p w14:paraId="4D78B2EE" w14:textId="77777777" w:rsidR="000358DB" w:rsidRPr="00F75BCF" w:rsidRDefault="000358DB" w:rsidP="000358DB">
      <w:pPr>
        <w:pStyle w:val="FootnoteText"/>
        <w:jc w:val="both"/>
        <w:rPr>
          <w:rFonts w:ascii="Times New Roman" w:hAnsi="Times New Roman" w:cs="Times New Roman"/>
        </w:rPr>
      </w:pPr>
      <w:r w:rsidRPr="00F75BCF">
        <w:rPr>
          <w:rStyle w:val="FootnoteReference"/>
          <w:rFonts w:ascii="Times New Roman" w:hAnsi="Times New Roman" w:cs="Times New Roman"/>
        </w:rPr>
        <w:footnoteRef/>
      </w:r>
      <w:r w:rsidRPr="00F75BCF">
        <w:rPr>
          <w:rFonts w:ascii="Times New Roman" w:hAnsi="Times New Roman" w:cs="Times New Roman"/>
        </w:rPr>
        <w:t xml:space="preserve"> Nghị quyết số 78/2017/NQ-HĐND  ngày 07/7/2017 của HĐND tỉnh Đồng Nai Quy định mức trợ cấp đối với Trưởng các đoàn thể ở ấp (khu phố) và kinh phí hoạt động cho Tổ nhân dân trên địa bàn tỉnh Đồng Nai</w:t>
      </w:r>
    </w:p>
  </w:footnote>
  <w:footnote w:id="3">
    <w:p w14:paraId="2A75301A" w14:textId="77777777" w:rsidR="000358DB" w:rsidRPr="00F75BCF" w:rsidRDefault="000358DB" w:rsidP="000358DB">
      <w:pPr>
        <w:pStyle w:val="FootnoteText"/>
        <w:jc w:val="both"/>
        <w:rPr>
          <w:rFonts w:ascii="Times New Roman" w:hAnsi="Times New Roman" w:cs="Times New Roman"/>
        </w:rPr>
      </w:pPr>
      <w:r w:rsidRPr="00F75BCF">
        <w:rPr>
          <w:rStyle w:val="FootnoteReference"/>
          <w:rFonts w:ascii="Times New Roman" w:hAnsi="Times New Roman" w:cs="Times New Roman"/>
        </w:rPr>
        <w:footnoteRef/>
      </w:r>
      <w:r w:rsidRPr="00F75BCF">
        <w:rPr>
          <w:rFonts w:ascii="Times New Roman" w:hAnsi="Times New Roman" w:cs="Times New Roman"/>
        </w:rPr>
        <w:t xml:space="preserve">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footnote>
  <w:footnote w:id="4">
    <w:p w14:paraId="6CC30E8A" w14:textId="77777777" w:rsidR="000358DB" w:rsidRPr="00F75BCF" w:rsidRDefault="000358DB" w:rsidP="000358DB">
      <w:pPr>
        <w:pStyle w:val="FootnoteText"/>
        <w:jc w:val="both"/>
        <w:rPr>
          <w:rFonts w:ascii="Times New Roman" w:hAnsi="Times New Roman" w:cs="Times New Roman"/>
        </w:rPr>
      </w:pPr>
      <w:r w:rsidRPr="00F75BCF">
        <w:rPr>
          <w:rStyle w:val="FootnoteReference"/>
          <w:rFonts w:ascii="Times New Roman" w:hAnsi="Times New Roman" w:cs="Times New Roman"/>
        </w:rPr>
        <w:footnoteRef/>
      </w:r>
      <w:r w:rsidRPr="00F75BCF">
        <w:rPr>
          <w:rFonts w:ascii="Times New Roman" w:hAnsi="Times New Roman" w:cs="Times New Roman"/>
        </w:rPr>
        <w:t xml:space="preserve"> c) Chính sách, biện pháp nhằm phát triển kinh tế - xã hội, ngân sách, quốc phòng, an ninh ở địa phương; </w:t>
      </w:r>
      <w:r w:rsidRPr="00F75BCF">
        <w:rPr>
          <w:rFonts w:ascii="Times New Roman" w:hAnsi="Times New Roman" w:cs="Times New Roman"/>
          <w:b/>
          <w:bCs/>
        </w:rPr>
        <w:t>biện pháp khác có tính chất đặc thù phù hợp với điều kiện phát triển kinh tế - xã hội của địa phương;</w:t>
      </w:r>
      <w:r w:rsidRPr="00F75BCF">
        <w:rPr>
          <w:rFonts w:ascii="Times New Roman" w:hAnsi="Times New Roman" w:cs="Times New Roman"/>
        </w:rPr>
        <w:t xml:space="preserve"> phân cấp và thực hiện nhiệm vụ, quyền hạn được phân cấp;</w:t>
      </w:r>
    </w:p>
  </w:footnote>
  <w:footnote w:id="5">
    <w:p w14:paraId="1211ADB6" w14:textId="77777777" w:rsidR="000358DB" w:rsidRDefault="000358DB" w:rsidP="000358DB">
      <w:pPr>
        <w:pStyle w:val="FootnoteText"/>
        <w:jc w:val="both"/>
      </w:pPr>
      <w:r w:rsidRPr="00F75BCF">
        <w:rPr>
          <w:rStyle w:val="FootnoteReference"/>
          <w:rFonts w:ascii="Times New Roman" w:hAnsi="Times New Roman" w:cs="Times New Roman"/>
        </w:rPr>
        <w:footnoteRef/>
      </w:r>
      <w:r w:rsidRPr="00F75BCF">
        <w:rPr>
          <w:rFonts w:ascii="Times New Roman" w:hAnsi="Times New Roman" w:cs="Times New Roman"/>
        </w:rPr>
        <w:t xml:space="preserve"> b) Trường hợp cấp bách để giải quyết vấn đề phát sinh trong thực tiễn; đ) Trường hợp cần điều chỉnh thời hạn áp dụng toàn bộ hoặc một phần của văn bản quy phạm pháp luật trong một thời hạn nhất định để giải quyết những vấn đề cấp bách phát sinh trong thực tiễ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sidR="00950B0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1"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9951794">
    <w:abstractNumId w:val="2"/>
  </w:num>
  <w:num w:numId="2" w16cid:durableId="1076317993">
    <w:abstractNumId w:val="1"/>
  </w:num>
  <w:num w:numId="3" w16cid:durableId="105974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B9"/>
    <w:rsid w:val="00006D3C"/>
    <w:rsid w:val="000075BF"/>
    <w:rsid w:val="000123DD"/>
    <w:rsid w:val="000150E9"/>
    <w:rsid w:val="00016848"/>
    <w:rsid w:val="00021C41"/>
    <w:rsid w:val="00021FBD"/>
    <w:rsid w:val="00025064"/>
    <w:rsid w:val="000358DB"/>
    <w:rsid w:val="00052178"/>
    <w:rsid w:val="00055705"/>
    <w:rsid w:val="00055735"/>
    <w:rsid w:val="0006129F"/>
    <w:rsid w:val="000621DE"/>
    <w:rsid w:val="00064D10"/>
    <w:rsid w:val="00077A30"/>
    <w:rsid w:val="00082A6F"/>
    <w:rsid w:val="0008580C"/>
    <w:rsid w:val="00092027"/>
    <w:rsid w:val="00093FA2"/>
    <w:rsid w:val="000947E0"/>
    <w:rsid w:val="00095480"/>
    <w:rsid w:val="00096B8E"/>
    <w:rsid w:val="000A0A5A"/>
    <w:rsid w:val="000A4DFC"/>
    <w:rsid w:val="000A5B9C"/>
    <w:rsid w:val="000B4373"/>
    <w:rsid w:val="000C0677"/>
    <w:rsid w:val="000C4D6B"/>
    <w:rsid w:val="000C6173"/>
    <w:rsid w:val="000E6DB1"/>
    <w:rsid w:val="000F455C"/>
    <w:rsid w:val="00101868"/>
    <w:rsid w:val="00112CF7"/>
    <w:rsid w:val="00124522"/>
    <w:rsid w:val="00131B03"/>
    <w:rsid w:val="001454D5"/>
    <w:rsid w:val="00145CF4"/>
    <w:rsid w:val="00161AC5"/>
    <w:rsid w:val="0016457B"/>
    <w:rsid w:val="0016613D"/>
    <w:rsid w:val="0016690F"/>
    <w:rsid w:val="001758C2"/>
    <w:rsid w:val="001764E6"/>
    <w:rsid w:val="0018026C"/>
    <w:rsid w:val="00180F02"/>
    <w:rsid w:val="00185B2C"/>
    <w:rsid w:val="0019026B"/>
    <w:rsid w:val="00196ACE"/>
    <w:rsid w:val="00196CE3"/>
    <w:rsid w:val="001C0D08"/>
    <w:rsid w:val="001C2EDC"/>
    <w:rsid w:val="001D3B2F"/>
    <w:rsid w:val="001E1067"/>
    <w:rsid w:val="001E23EC"/>
    <w:rsid w:val="001E596B"/>
    <w:rsid w:val="00217A2A"/>
    <w:rsid w:val="00221881"/>
    <w:rsid w:val="00223A19"/>
    <w:rsid w:val="00235275"/>
    <w:rsid w:val="0025667E"/>
    <w:rsid w:val="00261E74"/>
    <w:rsid w:val="00266B66"/>
    <w:rsid w:val="00267B16"/>
    <w:rsid w:val="00270901"/>
    <w:rsid w:val="00271FFD"/>
    <w:rsid w:val="002766B6"/>
    <w:rsid w:val="00277349"/>
    <w:rsid w:val="00292904"/>
    <w:rsid w:val="002A027A"/>
    <w:rsid w:val="002A158C"/>
    <w:rsid w:val="002A5D66"/>
    <w:rsid w:val="002B2E47"/>
    <w:rsid w:val="002B36AE"/>
    <w:rsid w:val="002B745D"/>
    <w:rsid w:val="002D5BB7"/>
    <w:rsid w:val="002E12A1"/>
    <w:rsid w:val="002E343B"/>
    <w:rsid w:val="002E699A"/>
    <w:rsid w:val="002F2484"/>
    <w:rsid w:val="002F6515"/>
    <w:rsid w:val="003014CA"/>
    <w:rsid w:val="0030251A"/>
    <w:rsid w:val="0030768E"/>
    <w:rsid w:val="00320355"/>
    <w:rsid w:val="00322464"/>
    <w:rsid w:val="00334B8C"/>
    <w:rsid w:val="00341FFF"/>
    <w:rsid w:val="00342DF9"/>
    <w:rsid w:val="00354AFF"/>
    <w:rsid w:val="003635E7"/>
    <w:rsid w:val="00364E73"/>
    <w:rsid w:val="003724D7"/>
    <w:rsid w:val="00372CE9"/>
    <w:rsid w:val="00386A3E"/>
    <w:rsid w:val="00387C0E"/>
    <w:rsid w:val="003956EF"/>
    <w:rsid w:val="003973E0"/>
    <w:rsid w:val="003A0092"/>
    <w:rsid w:val="003A5A2D"/>
    <w:rsid w:val="003B6EE9"/>
    <w:rsid w:val="003B71CF"/>
    <w:rsid w:val="003C08F7"/>
    <w:rsid w:val="003C6A70"/>
    <w:rsid w:val="003C7CF1"/>
    <w:rsid w:val="003E48CE"/>
    <w:rsid w:val="003E66AE"/>
    <w:rsid w:val="003F7B58"/>
    <w:rsid w:val="00426B4E"/>
    <w:rsid w:val="00444E75"/>
    <w:rsid w:val="004454F2"/>
    <w:rsid w:val="00462216"/>
    <w:rsid w:val="00467223"/>
    <w:rsid w:val="00475D2D"/>
    <w:rsid w:val="00475DD7"/>
    <w:rsid w:val="00481FC3"/>
    <w:rsid w:val="00484011"/>
    <w:rsid w:val="0048708C"/>
    <w:rsid w:val="00490A67"/>
    <w:rsid w:val="004A0D7E"/>
    <w:rsid w:val="004A7FFC"/>
    <w:rsid w:val="004B50E3"/>
    <w:rsid w:val="004C1CB7"/>
    <w:rsid w:val="004D1E57"/>
    <w:rsid w:val="004E5A8D"/>
    <w:rsid w:val="004F1DEE"/>
    <w:rsid w:val="004F6E48"/>
    <w:rsid w:val="00501185"/>
    <w:rsid w:val="00501407"/>
    <w:rsid w:val="00510F94"/>
    <w:rsid w:val="005111FB"/>
    <w:rsid w:val="005142FA"/>
    <w:rsid w:val="00514A0E"/>
    <w:rsid w:val="00515853"/>
    <w:rsid w:val="005173C3"/>
    <w:rsid w:val="00545589"/>
    <w:rsid w:val="00547753"/>
    <w:rsid w:val="0055615D"/>
    <w:rsid w:val="00566AB9"/>
    <w:rsid w:val="00576CD4"/>
    <w:rsid w:val="005928CC"/>
    <w:rsid w:val="005A6471"/>
    <w:rsid w:val="005B3361"/>
    <w:rsid w:val="005B3AFF"/>
    <w:rsid w:val="005B4596"/>
    <w:rsid w:val="005B6812"/>
    <w:rsid w:val="005B723B"/>
    <w:rsid w:val="005B7C10"/>
    <w:rsid w:val="005C2EA7"/>
    <w:rsid w:val="005D2713"/>
    <w:rsid w:val="005E2EB8"/>
    <w:rsid w:val="005E6608"/>
    <w:rsid w:val="005F7368"/>
    <w:rsid w:val="006070E0"/>
    <w:rsid w:val="00613812"/>
    <w:rsid w:val="00634D1C"/>
    <w:rsid w:val="00636871"/>
    <w:rsid w:val="0063761F"/>
    <w:rsid w:val="00641349"/>
    <w:rsid w:val="00644543"/>
    <w:rsid w:val="0064736D"/>
    <w:rsid w:val="0064754C"/>
    <w:rsid w:val="006567CE"/>
    <w:rsid w:val="00657A06"/>
    <w:rsid w:val="0066490A"/>
    <w:rsid w:val="00667FCB"/>
    <w:rsid w:val="00673D4A"/>
    <w:rsid w:val="0067416F"/>
    <w:rsid w:val="00675E51"/>
    <w:rsid w:val="006767D7"/>
    <w:rsid w:val="00676BA8"/>
    <w:rsid w:val="006774BC"/>
    <w:rsid w:val="006808BD"/>
    <w:rsid w:val="00685A96"/>
    <w:rsid w:val="0068793B"/>
    <w:rsid w:val="00687C8E"/>
    <w:rsid w:val="00693480"/>
    <w:rsid w:val="00695920"/>
    <w:rsid w:val="006B441F"/>
    <w:rsid w:val="006C67FE"/>
    <w:rsid w:val="006D17A2"/>
    <w:rsid w:val="006D74B1"/>
    <w:rsid w:val="006E1D30"/>
    <w:rsid w:val="007204DE"/>
    <w:rsid w:val="00723031"/>
    <w:rsid w:val="00733B83"/>
    <w:rsid w:val="00746BF2"/>
    <w:rsid w:val="007532EE"/>
    <w:rsid w:val="007568F7"/>
    <w:rsid w:val="00760238"/>
    <w:rsid w:val="0076205D"/>
    <w:rsid w:val="00765DE4"/>
    <w:rsid w:val="0077054E"/>
    <w:rsid w:val="00785ED3"/>
    <w:rsid w:val="00790ECE"/>
    <w:rsid w:val="00792146"/>
    <w:rsid w:val="007A5763"/>
    <w:rsid w:val="007B7191"/>
    <w:rsid w:val="007C04E7"/>
    <w:rsid w:val="007C214D"/>
    <w:rsid w:val="007C2321"/>
    <w:rsid w:val="007C66A4"/>
    <w:rsid w:val="007D26F3"/>
    <w:rsid w:val="007D3729"/>
    <w:rsid w:val="007D5859"/>
    <w:rsid w:val="007D59E8"/>
    <w:rsid w:val="007E0EB9"/>
    <w:rsid w:val="007F173D"/>
    <w:rsid w:val="007F47EE"/>
    <w:rsid w:val="007F5D6E"/>
    <w:rsid w:val="00802C39"/>
    <w:rsid w:val="008065E8"/>
    <w:rsid w:val="00811431"/>
    <w:rsid w:val="00814E8D"/>
    <w:rsid w:val="00820A9A"/>
    <w:rsid w:val="00822D6D"/>
    <w:rsid w:val="0083367B"/>
    <w:rsid w:val="00847626"/>
    <w:rsid w:val="00847664"/>
    <w:rsid w:val="0085225F"/>
    <w:rsid w:val="0085252A"/>
    <w:rsid w:val="008533AF"/>
    <w:rsid w:val="008633CF"/>
    <w:rsid w:val="008650FE"/>
    <w:rsid w:val="008728F8"/>
    <w:rsid w:val="00873E8D"/>
    <w:rsid w:val="00874224"/>
    <w:rsid w:val="00890808"/>
    <w:rsid w:val="00891B37"/>
    <w:rsid w:val="008941D1"/>
    <w:rsid w:val="00894638"/>
    <w:rsid w:val="008946A9"/>
    <w:rsid w:val="008963B2"/>
    <w:rsid w:val="008A52E2"/>
    <w:rsid w:val="008A7B93"/>
    <w:rsid w:val="008B3CF6"/>
    <w:rsid w:val="008B519B"/>
    <w:rsid w:val="008C604D"/>
    <w:rsid w:val="008C702B"/>
    <w:rsid w:val="008C7547"/>
    <w:rsid w:val="008D50C8"/>
    <w:rsid w:val="008D5711"/>
    <w:rsid w:val="008E20BD"/>
    <w:rsid w:val="008E4BD4"/>
    <w:rsid w:val="008E54F6"/>
    <w:rsid w:val="00911749"/>
    <w:rsid w:val="00914655"/>
    <w:rsid w:val="0092701E"/>
    <w:rsid w:val="00930108"/>
    <w:rsid w:val="009309A6"/>
    <w:rsid w:val="00932D99"/>
    <w:rsid w:val="00933BD1"/>
    <w:rsid w:val="00945A4E"/>
    <w:rsid w:val="00950B0B"/>
    <w:rsid w:val="00951EFF"/>
    <w:rsid w:val="00954692"/>
    <w:rsid w:val="009554D5"/>
    <w:rsid w:val="009674E1"/>
    <w:rsid w:val="00971A1A"/>
    <w:rsid w:val="00981526"/>
    <w:rsid w:val="00981541"/>
    <w:rsid w:val="00992305"/>
    <w:rsid w:val="009A4D3A"/>
    <w:rsid w:val="009B1CD0"/>
    <w:rsid w:val="009B2004"/>
    <w:rsid w:val="009B7142"/>
    <w:rsid w:val="009B719F"/>
    <w:rsid w:val="009B7EFB"/>
    <w:rsid w:val="009C7655"/>
    <w:rsid w:val="009D52E5"/>
    <w:rsid w:val="009D5E28"/>
    <w:rsid w:val="009F137A"/>
    <w:rsid w:val="009F52AB"/>
    <w:rsid w:val="00A053D2"/>
    <w:rsid w:val="00A22631"/>
    <w:rsid w:val="00A2326B"/>
    <w:rsid w:val="00A31493"/>
    <w:rsid w:val="00A33C15"/>
    <w:rsid w:val="00A34337"/>
    <w:rsid w:val="00A42B59"/>
    <w:rsid w:val="00A506D4"/>
    <w:rsid w:val="00A51853"/>
    <w:rsid w:val="00A61FFA"/>
    <w:rsid w:val="00A706C8"/>
    <w:rsid w:val="00A73682"/>
    <w:rsid w:val="00A75D11"/>
    <w:rsid w:val="00A7633A"/>
    <w:rsid w:val="00A77881"/>
    <w:rsid w:val="00A81110"/>
    <w:rsid w:val="00A82863"/>
    <w:rsid w:val="00A94A5F"/>
    <w:rsid w:val="00AA74D5"/>
    <w:rsid w:val="00AB6347"/>
    <w:rsid w:val="00AC5310"/>
    <w:rsid w:val="00AD0DE8"/>
    <w:rsid w:val="00AF42C2"/>
    <w:rsid w:val="00B31986"/>
    <w:rsid w:val="00B33123"/>
    <w:rsid w:val="00B35AD3"/>
    <w:rsid w:val="00B40DA3"/>
    <w:rsid w:val="00B4129E"/>
    <w:rsid w:val="00B454E4"/>
    <w:rsid w:val="00B5519C"/>
    <w:rsid w:val="00B77ACD"/>
    <w:rsid w:val="00B857DF"/>
    <w:rsid w:val="00B9231A"/>
    <w:rsid w:val="00B92DEE"/>
    <w:rsid w:val="00B9565C"/>
    <w:rsid w:val="00B9665C"/>
    <w:rsid w:val="00B9707C"/>
    <w:rsid w:val="00BA3093"/>
    <w:rsid w:val="00BB438A"/>
    <w:rsid w:val="00BB68E8"/>
    <w:rsid w:val="00BC470A"/>
    <w:rsid w:val="00BC5C5B"/>
    <w:rsid w:val="00BC63A7"/>
    <w:rsid w:val="00BC7980"/>
    <w:rsid w:val="00BE2918"/>
    <w:rsid w:val="00BE4BF6"/>
    <w:rsid w:val="00BF1402"/>
    <w:rsid w:val="00C16990"/>
    <w:rsid w:val="00C24863"/>
    <w:rsid w:val="00C27EBA"/>
    <w:rsid w:val="00C32891"/>
    <w:rsid w:val="00C35426"/>
    <w:rsid w:val="00C517B2"/>
    <w:rsid w:val="00C52F85"/>
    <w:rsid w:val="00C55FAC"/>
    <w:rsid w:val="00C57C1E"/>
    <w:rsid w:val="00C57FB0"/>
    <w:rsid w:val="00C91247"/>
    <w:rsid w:val="00C92DC0"/>
    <w:rsid w:val="00C9390F"/>
    <w:rsid w:val="00C978E8"/>
    <w:rsid w:val="00CA10E0"/>
    <w:rsid w:val="00CB1953"/>
    <w:rsid w:val="00CB2C7E"/>
    <w:rsid w:val="00CC2189"/>
    <w:rsid w:val="00CD122A"/>
    <w:rsid w:val="00CD244A"/>
    <w:rsid w:val="00CE203F"/>
    <w:rsid w:val="00CE6C0C"/>
    <w:rsid w:val="00CF2780"/>
    <w:rsid w:val="00D06BC2"/>
    <w:rsid w:val="00D11E03"/>
    <w:rsid w:val="00D21C25"/>
    <w:rsid w:val="00D2309E"/>
    <w:rsid w:val="00D2601F"/>
    <w:rsid w:val="00D474C5"/>
    <w:rsid w:val="00D502D8"/>
    <w:rsid w:val="00D50B37"/>
    <w:rsid w:val="00D50EB1"/>
    <w:rsid w:val="00D63027"/>
    <w:rsid w:val="00D72DDB"/>
    <w:rsid w:val="00D752A3"/>
    <w:rsid w:val="00D753C8"/>
    <w:rsid w:val="00D80F24"/>
    <w:rsid w:val="00D81BF6"/>
    <w:rsid w:val="00D83DF8"/>
    <w:rsid w:val="00DB3421"/>
    <w:rsid w:val="00DB4CCD"/>
    <w:rsid w:val="00DB4FC5"/>
    <w:rsid w:val="00DC0268"/>
    <w:rsid w:val="00DC05DD"/>
    <w:rsid w:val="00DE4BBB"/>
    <w:rsid w:val="00DF0DA8"/>
    <w:rsid w:val="00DF191A"/>
    <w:rsid w:val="00DF237C"/>
    <w:rsid w:val="00DF3EA9"/>
    <w:rsid w:val="00DF4E3A"/>
    <w:rsid w:val="00DF7826"/>
    <w:rsid w:val="00DF7F1E"/>
    <w:rsid w:val="00E03B6F"/>
    <w:rsid w:val="00E0569D"/>
    <w:rsid w:val="00E06DA9"/>
    <w:rsid w:val="00E17A75"/>
    <w:rsid w:val="00E217C9"/>
    <w:rsid w:val="00E22470"/>
    <w:rsid w:val="00E23F3C"/>
    <w:rsid w:val="00E30757"/>
    <w:rsid w:val="00E346ED"/>
    <w:rsid w:val="00E42B34"/>
    <w:rsid w:val="00E43FE9"/>
    <w:rsid w:val="00E558D6"/>
    <w:rsid w:val="00E74669"/>
    <w:rsid w:val="00E750EF"/>
    <w:rsid w:val="00E7573D"/>
    <w:rsid w:val="00E77550"/>
    <w:rsid w:val="00E83115"/>
    <w:rsid w:val="00E8455A"/>
    <w:rsid w:val="00E908C0"/>
    <w:rsid w:val="00E92DD5"/>
    <w:rsid w:val="00E97395"/>
    <w:rsid w:val="00EA336C"/>
    <w:rsid w:val="00EB69EC"/>
    <w:rsid w:val="00ED4B8B"/>
    <w:rsid w:val="00F05C40"/>
    <w:rsid w:val="00F154EC"/>
    <w:rsid w:val="00F15EFE"/>
    <w:rsid w:val="00F231CB"/>
    <w:rsid w:val="00F3280A"/>
    <w:rsid w:val="00F36F87"/>
    <w:rsid w:val="00F40E92"/>
    <w:rsid w:val="00F44A44"/>
    <w:rsid w:val="00F44CFF"/>
    <w:rsid w:val="00F44E9D"/>
    <w:rsid w:val="00F636CF"/>
    <w:rsid w:val="00F65216"/>
    <w:rsid w:val="00F75BCF"/>
    <w:rsid w:val="00F76B39"/>
    <w:rsid w:val="00F77AA4"/>
    <w:rsid w:val="00F85994"/>
    <w:rsid w:val="00F95BAB"/>
    <w:rsid w:val="00FA3335"/>
    <w:rsid w:val="00FA44CA"/>
    <w:rsid w:val="00FB0CA8"/>
    <w:rsid w:val="00FB31DC"/>
    <w:rsid w:val="00FC4C86"/>
    <w:rsid w:val="00FD50BE"/>
    <w:rsid w:val="00FE3537"/>
    <w:rsid w:val="00FE49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335D"/>
  <w15:docId w15:val="{78A04482-A736-4D11-9749-53E706F9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B9231A"/>
    <w:rPr>
      <w:sz w:val="20"/>
      <w:szCs w:val="20"/>
    </w:rPr>
  </w:style>
  <w:style w:type="character" w:styleId="FootnoteReference">
    <w:name w:val="footnote reference"/>
    <w:basedOn w:val="DefaultParagraphFont"/>
    <w:unhideWhenUsed/>
    <w:rsid w:val="00B9231A"/>
    <w:rPr>
      <w:vertAlign w:val="superscript"/>
    </w:rPr>
  </w:style>
  <w:style w:type="paragraph" w:styleId="NormalWeb">
    <w:name w:val="Normal (Web)"/>
    <w:basedOn w:val="Normal"/>
    <w:uiPriority w:val="99"/>
    <w:semiHidden/>
    <w:unhideWhenUsed/>
    <w:rsid w:val="00016848"/>
  </w:style>
  <w:style w:type="character" w:styleId="Hyperlink">
    <w:name w:val="Hyperlink"/>
    <w:basedOn w:val="DefaultParagraphFont"/>
    <w:uiPriority w:val="99"/>
    <w:unhideWhenUsed/>
    <w:rsid w:val="007D2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693">
      <w:bodyDiv w:val="1"/>
      <w:marLeft w:val="0"/>
      <w:marRight w:val="0"/>
      <w:marTop w:val="0"/>
      <w:marBottom w:val="0"/>
      <w:divBdr>
        <w:top w:val="none" w:sz="0" w:space="0" w:color="auto"/>
        <w:left w:val="none" w:sz="0" w:space="0" w:color="auto"/>
        <w:bottom w:val="none" w:sz="0" w:space="0" w:color="auto"/>
        <w:right w:val="none" w:sz="0" w:space="0" w:color="auto"/>
      </w:divBdr>
    </w:div>
    <w:div w:id="192109187">
      <w:bodyDiv w:val="1"/>
      <w:marLeft w:val="0"/>
      <w:marRight w:val="0"/>
      <w:marTop w:val="0"/>
      <w:marBottom w:val="0"/>
      <w:divBdr>
        <w:top w:val="none" w:sz="0" w:space="0" w:color="auto"/>
        <w:left w:val="none" w:sz="0" w:space="0" w:color="auto"/>
        <w:bottom w:val="none" w:sz="0" w:space="0" w:color="auto"/>
        <w:right w:val="none" w:sz="0" w:space="0" w:color="auto"/>
      </w:divBdr>
    </w:div>
    <w:div w:id="515341421">
      <w:bodyDiv w:val="1"/>
      <w:marLeft w:val="0"/>
      <w:marRight w:val="0"/>
      <w:marTop w:val="0"/>
      <w:marBottom w:val="0"/>
      <w:divBdr>
        <w:top w:val="none" w:sz="0" w:space="0" w:color="auto"/>
        <w:left w:val="none" w:sz="0" w:space="0" w:color="auto"/>
        <w:bottom w:val="none" w:sz="0" w:space="0" w:color="auto"/>
        <w:right w:val="none" w:sz="0" w:space="0" w:color="auto"/>
      </w:divBdr>
    </w:div>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9037">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 w:id="1869370675">
      <w:bodyDiv w:val="1"/>
      <w:marLeft w:val="0"/>
      <w:marRight w:val="0"/>
      <w:marTop w:val="0"/>
      <w:marBottom w:val="0"/>
      <w:divBdr>
        <w:top w:val="none" w:sz="0" w:space="0" w:color="auto"/>
        <w:left w:val="none" w:sz="0" w:space="0" w:color="auto"/>
        <w:bottom w:val="none" w:sz="0" w:space="0" w:color="auto"/>
        <w:right w:val="none" w:sz="0" w:space="0" w:color="auto"/>
      </w:divBdr>
    </w:div>
    <w:div w:id="19817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76E2-619A-489C-88C7-1CDE4B0E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dc:creator>
  <cp:lastModifiedBy>WELCOME</cp:lastModifiedBy>
  <cp:revision>13</cp:revision>
  <cp:lastPrinted>2025-06-18T06:35:00Z</cp:lastPrinted>
  <dcterms:created xsi:type="dcterms:W3CDTF">2025-11-03T09:26:00Z</dcterms:created>
  <dcterms:modified xsi:type="dcterms:W3CDTF">2025-11-03T09:42:00Z</dcterms:modified>
</cp:coreProperties>
</file>